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Default="00912652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B5D81">
        <w:rPr>
          <w:b/>
          <w:bCs/>
          <w:sz w:val="22"/>
          <w:szCs w:val="22"/>
        </w:rPr>
        <w:t>СИЛЛАБУС</w:t>
      </w:r>
    </w:p>
    <w:p w:rsidR="00FC5107" w:rsidRPr="000B5D81" w:rsidRDefault="00FC5107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B5D81" w:rsidRPr="00FC5107" w:rsidRDefault="00FC5107" w:rsidP="00A832C6">
      <w:pPr>
        <w:jc w:val="center"/>
        <w:rPr>
          <w:b/>
          <w:sz w:val="22"/>
          <w:szCs w:val="22"/>
          <w:lang w:val="kk-KZ"/>
        </w:rPr>
      </w:pPr>
      <w:r w:rsidRPr="00FC5107">
        <w:rPr>
          <w:b/>
          <w:sz w:val="22"/>
          <w:szCs w:val="22"/>
        </w:rPr>
        <w:t xml:space="preserve">2022-2023 </w:t>
      </w:r>
      <w:r w:rsidR="000B5D81" w:rsidRPr="00FC5107">
        <w:rPr>
          <w:b/>
          <w:sz w:val="22"/>
          <w:szCs w:val="22"/>
        </w:rPr>
        <w:t xml:space="preserve"> </w:t>
      </w:r>
      <w:r w:rsidRPr="00FC5107">
        <w:rPr>
          <w:b/>
          <w:sz w:val="22"/>
          <w:szCs w:val="22"/>
          <w:lang w:val="kk-KZ"/>
        </w:rPr>
        <w:t>оқу жылының күзгі</w:t>
      </w:r>
      <w:r w:rsidR="007520D8" w:rsidRPr="00FC5107">
        <w:rPr>
          <w:b/>
          <w:sz w:val="22"/>
          <w:szCs w:val="22"/>
          <w:lang w:val="kk-KZ"/>
        </w:rPr>
        <w:t xml:space="preserve"> </w:t>
      </w:r>
      <w:r w:rsidR="00A832C6">
        <w:rPr>
          <w:b/>
          <w:sz w:val="22"/>
          <w:szCs w:val="22"/>
          <w:lang w:val="kk-KZ"/>
        </w:rPr>
        <w:t>семестрі</w:t>
      </w:r>
      <w:r w:rsidR="007520D8" w:rsidRPr="00FC5107">
        <w:rPr>
          <w:b/>
          <w:sz w:val="22"/>
          <w:szCs w:val="22"/>
          <w:lang w:val="kk-KZ"/>
        </w:rPr>
        <w:t xml:space="preserve"> </w:t>
      </w:r>
    </w:p>
    <w:p w:rsidR="00FC5107" w:rsidRDefault="00FC5107" w:rsidP="00FC5107">
      <w:pPr>
        <w:rPr>
          <w:b/>
          <w:sz w:val="22"/>
          <w:szCs w:val="22"/>
          <w:lang w:val="kk-KZ"/>
        </w:rPr>
      </w:pPr>
      <w:r w:rsidRPr="00FC5107">
        <w:rPr>
          <w:b/>
          <w:lang w:val="kk-KZ"/>
        </w:rPr>
        <w:t xml:space="preserve">                                 «6B01701 </w:t>
      </w:r>
      <w:r w:rsidRPr="00FC5107">
        <w:rPr>
          <w:b/>
          <w:sz w:val="22"/>
          <w:szCs w:val="22"/>
          <w:lang w:val="kk-KZ"/>
        </w:rPr>
        <w:t xml:space="preserve">– </w:t>
      </w:r>
      <w:r w:rsidRPr="00FC5107">
        <w:rPr>
          <w:b/>
          <w:lang w:val="kk-KZ"/>
        </w:rPr>
        <w:t>Қазақ тілі мен әдебиеті»</w:t>
      </w:r>
      <w:r w:rsidRPr="00FC5107">
        <w:rPr>
          <w:b/>
          <w:sz w:val="22"/>
          <w:szCs w:val="22"/>
          <w:lang w:val="kk-KZ"/>
        </w:rPr>
        <w:t xml:space="preserve"> білім беру бағдарламасы</w:t>
      </w:r>
    </w:p>
    <w:p w:rsidR="008B0CD0" w:rsidRPr="00FC5107" w:rsidRDefault="008B0CD0" w:rsidP="00FC5107">
      <w:pPr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567"/>
        <w:gridCol w:w="1556"/>
      </w:tblGrid>
      <w:tr w:rsidR="00912652" w:rsidRPr="008B0CD0" w:rsidTr="007520D8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FC5107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</w:t>
            </w:r>
            <w:r w:rsidRPr="00FC5107">
              <w:rPr>
                <w:lang w:val="kk-KZ"/>
              </w:rPr>
              <w:t xml:space="preserve"> </w:t>
            </w:r>
            <w:r w:rsidR="00912652" w:rsidRPr="00FC5107">
              <w:rPr>
                <w:lang w:val="kk-KZ"/>
              </w:rPr>
              <w:br/>
            </w:r>
            <w:r w:rsidR="00912652" w:rsidRPr="000B5D8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Сағат саны</w:t>
            </w:r>
            <w:r w:rsidRPr="000B5D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591B4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0B5D81" w:rsidTr="007520D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591B4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Практикалық</w:t>
            </w:r>
            <w:proofErr w:type="spellEnd"/>
            <w:r w:rsidR="00912652"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12652" w:rsidRPr="000B5D81">
              <w:rPr>
                <w:b/>
                <w:sz w:val="22"/>
                <w:szCs w:val="22"/>
              </w:rPr>
              <w:t>сабақтар</w:t>
            </w:r>
            <w:proofErr w:type="spellEnd"/>
            <w:r w:rsidR="00912652" w:rsidRPr="000B5D81">
              <w:rPr>
                <w:b/>
                <w:sz w:val="22"/>
                <w:szCs w:val="22"/>
              </w:rPr>
              <w:t xml:space="preserve"> </w:t>
            </w:r>
            <w:r w:rsidR="00912652" w:rsidRPr="000B5D81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591B4A" w:rsidP="00591B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Зерттеу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r w:rsidR="00912652" w:rsidRPr="000B5D81">
              <w:rPr>
                <w:b/>
                <w:sz w:val="22"/>
                <w:szCs w:val="22"/>
              </w:rPr>
              <w:t>с</w:t>
            </w:r>
            <w:r w:rsidR="00912652" w:rsidRPr="000B5D81">
              <w:rPr>
                <w:b/>
                <w:sz w:val="22"/>
                <w:szCs w:val="22"/>
                <w:lang w:val="kk-KZ"/>
              </w:rPr>
              <w:t>абақтар</w:t>
            </w:r>
            <w:r w:rsidR="00912652" w:rsidRPr="000B5D81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912652" w:rsidRPr="000B5D81" w:rsidTr="007520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C2068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5D81">
              <w:rPr>
                <w:b/>
                <w:sz w:val="22"/>
                <w:szCs w:val="22"/>
                <w:lang w:val="en-US"/>
              </w:rPr>
              <w:t>IKL2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C5107" w:rsidRDefault="00FC5107" w:rsidP="0028029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ндық дәуірдегі қазақ әдебие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88717D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88717D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88717D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2652" w:rsidRPr="000B5D81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B5D81">
              <w:rPr>
                <w:b/>
                <w:sz w:val="22"/>
                <w:szCs w:val="22"/>
              </w:rPr>
              <w:t>туралы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0B5D81" w:rsidTr="007520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0B5D81">
              <w:rPr>
                <w:b/>
                <w:sz w:val="22"/>
                <w:szCs w:val="22"/>
              </w:rPr>
              <w:t>тип</w:t>
            </w:r>
            <w:r w:rsidRPr="000B5D81">
              <w:rPr>
                <w:b/>
                <w:sz w:val="22"/>
                <w:szCs w:val="22"/>
                <w:lang w:val="kk-KZ"/>
              </w:rPr>
              <w:t>і</w:t>
            </w:r>
            <w:r w:rsidRPr="000B5D81">
              <w:rPr>
                <w:b/>
                <w:sz w:val="22"/>
                <w:szCs w:val="22"/>
              </w:rPr>
              <w:t>/</w:t>
            </w:r>
            <w:proofErr w:type="spellStart"/>
            <w:r w:rsidRPr="000B5D8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8B0CD0" w:rsidTr="007520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28029D">
            <w:pPr>
              <w:pStyle w:val="1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C20682" w:rsidP="0028029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баз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7D7A9A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Мәселелік, ақпаратық,</w:t>
            </w:r>
            <w:r w:rsidR="007D7A9A" w:rsidRPr="000B5D81">
              <w:rPr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>дәріс-конференция</w:t>
            </w:r>
            <w:r w:rsidR="007D7A9A" w:rsidRPr="000B5D81">
              <w:rPr>
                <w:sz w:val="22"/>
                <w:szCs w:val="22"/>
                <w:lang w:val="kk-KZ"/>
              </w:rPr>
              <w:t>, дәріс</w:t>
            </w:r>
            <w:r w:rsidR="007D7A9A" w:rsidRPr="000B5D81">
              <w:rPr>
                <w:sz w:val="22"/>
                <w:szCs w:val="22"/>
              </w:rPr>
              <w:t>-</w:t>
            </w:r>
            <w:r w:rsidR="007D7A9A" w:rsidRPr="000B5D81">
              <w:rPr>
                <w:sz w:val="22"/>
                <w:szCs w:val="22"/>
                <w:lang w:val="kk-KZ"/>
              </w:rPr>
              <w:t>конце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FD7D9D" w:rsidP="00FD7D9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  <w:r w:rsidR="004E6AAD" w:rsidRPr="000B5D81">
              <w:rPr>
                <w:sz w:val="22"/>
                <w:szCs w:val="22"/>
                <w:lang w:val="kk-KZ"/>
              </w:rPr>
              <w:t>)</w:t>
            </w:r>
            <w:r w:rsidR="007D7A9A" w:rsidRPr="000B5D81">
              <w:rPr>
                <w:sz w:val="22"/>
                <w:szCs w:val="22"/>
                <w:lang w:val="kk-KZ"/>
              </w:rPr>
              <w:t xml:space="preserve"> пікірталас; </w:t>
            </w:r>
            <w:r w:rsidR="004E6AAD" w:rsidRPr="000B5D81">
              <w:rPr>
                <w:sz w:val="22"/>
                <w:szCs w:val="22"/>
              </w:rPr>
              <w:t>2</w:t>
            </w:r>
            <w:r w:rsidR="007D7A9A" w:rsidRPr="000B5D81">
              <w:rPr>
                <w:sz w:val="22"/>
                <w:szCs w:val="22"/>
                <w:lang w:val="kk-KZ"/>
              </w:rPr>
              <w:t xml:space="preserve">) </w:t>
            </w:r>
            <w:r w:rsidR="00444A17" w:rsidRPr="000B5D81">
              <w:rPr>
                <w:sz w:val="22"/>
                <w:szCs w:val="22"/>
                <w:lang w:val="kk-KZ"/>
              </w:rPr>
              <w:t>ойын</w:t>
            </w:r>
            <w:r w:rsidR="007D7A9A" w:rsidRPr="000B5D81">
              <w:rPr>
                <w:sz w:val="22"/>
                <w:szCs w:val="22"/>
                <w:lang w:val="kk-KZ"/>
              </w:rPr>
              <w:t xml:space="preserve"> </w:t>
            </w:r>
            <w:r w:rsidR="007D7A9A" w:rsidRPr="000B5D81">
              <w:rPr>
                <w:sz w:val="22"/>
                <w:szCs w:val="22"/>
              </w:rPr>
              <w:t>3</w:t>
            </w:r>
            <w:r w:rsidR="007D7A9A" w:rsidRPr="000B5D81">
              <w:rPr>
                <w:sz w:val="22"/>
                <w:szCs w:val="22"/>
                <w:lang w:val="kk-KZ"/>
              </w:rPr>
              <w:t xml:space="preserve">) талдау </w:t>
            </w:r>
            <w:r w:rsidR="007D7A9A" w:rsidRPr="000B5D81">
              <w:rPr>
                <w:sz w:val="22"/>
                <w:szCs w:val="22"/>
              </w:rPr>
              <w:t>4</w:t>
            </w:r>
            <w:r w:rsidR="007D7A9A" w:rsidRPr="000B5D81">
              <w:rPr>
                <w:sz w:val="22"/>
                <w:szCs w:val="22"/>
                <w:lang w:val="kk-KZ"/>
              </w:rPr>
              <w:t>) топтық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444A17" w:rsidP="00591B4A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Moodle қашықтан оқыту жүйесінде тест</w:t>
            </w:r>
          </w:p>
        </w:tc>
      </w:tr>
      <w:tr w:rsidR="000B5D81" w:rsidRPr="000B5D81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D81" w:rsidRPr="000B5D81" w:rsidRDefault="000B5D81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81" w:rsidRPr="000B5D81" w:rsidRDefault="008B0CD0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арбасов Болатхан Серғазыұлы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5D81" w:rsidRDefault="000B5D81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0B5D81" w:rsidRDefault="000B5D81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0B5D81" w:rsidRPr="000B5D81" w:rsidRDefault="000B5D81" w:rsidP="000B5D81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</w:tr>
      <w:tr w:rsidR="000B5D81" w:rsidRPr="008B0CD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D81" w:rsidRPr="000B5D81" w:rsidRDefault="000B5D81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81" w:rsidRPr="000B5D81" w:rsidRDefault="008B0CD0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8B0CD0">
              <w:rPr>
                <w:sz w:val="22"/>
                <w:szCs w:val="22"/>
                <w:lang w:val="kk-KZ"/>
              </w:rPr>
              <w:t>Sarbasov.</w:t>
            </w:r>
            <w:proofErr w:type="spellStart"/>
            <w:r>
              <w:rPr>
                <w:sz w:val="22"/>
                <w:szCs w:val="22"/>
                <w:lang w:val="en-US"/>
              </w:rPr>
              <w:t>bolathan</w:t>
            </w:r>
            <w:proofErr w:type="spellEnd"/>
            <w:r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D81" w:rsidRPr="000B5D81" w:rsidRDefault="000B5D81" w:rsidP="0028029D">
            <w:pPr>
              <w:rPr>
                <w:sz w:val="22"/>
                <w:szCs w:val="22"/>
                <w:lang w:val="kk-KZ"/>
              </w:rPr>
            </w:pPr>
          </w:p>
        </w:tc>
      </w:tr>
      <w:tr w:rsidR="000B5D81" w:rsidRPr="008B0CD0" w:rsidTr="000B5D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D81" w:rsidRPr="000B5D81" w:rsidRDefault="000B5D81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81" w:rsidRPr="008B0CD0" w:rsidRDefault="008B0CD0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25534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5D81" w:rsidRPr="008B0CD0" w:rsidRDefault="000B5D81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B0CD0" w:rsidRPr="008B0CD0" w:rsidTr="000B5D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 сабағын жүргізуші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арбасов Болатхан Серғазыұлы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8B0CD0" w:rsidRDefault="008B0CD0" w:rsidP="008B0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B0CD0" w:rsidRPr="008B0CD0" w:rsidTr="000B5D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jc w:val="both"/>
              <w:rPr>
                <w:sz w:val="22"/>
                <w:szCs w:val="22"/>
                <w:lang w:val="kk-KZ"/>
              </w:rPr>
            </w:pPr>
            <w:r w:rsidRPr="008B0CD0">
              <w:rPr>
                <w:sz w:val="22"/>
                <w:szCs w:val="22"/>
                <w:lang w:val="kk-KZ"/>
              </w:rPr>
              <w:t>Sarbasov.</w:t>
            </w:r>
            <w:proofErr w:type="spellStart"/>
            <w:r>
              <w:rPr>
                <w:sz w:val="22"/>
                <w:szCs w:val="22"/>
                <w:lang w:val="en-US"/>
              </w:rPr>
              <w:t>bolathan</w:t>
            </w:r>
            <w:proofErr w:type="spellEnd"/>
            <w:r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8B0CD0" w:rsidRDefault="008B0CD0" w:rsidP="008B0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B0CD0" w:rsidRPr="000B5D81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8B0CD0" w:rsidRDefault="008B0CD0" w:rsidP="008B0CD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25534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D0" w:rsidRPr="000B5D81" w:rsidRDefault="008B0CD0" w:rsidP="008B0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12652" w:rsidRPr="000B5D81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0B5D81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Курстың</w:t>
            </w:r>
            <w:proofErr w:type="spellEnd"/>
            <w:r w:rsidRPr="000B5D8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B5D8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0B5D81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260"/>
        <w:gridCol w:w="4536"/>
      </w:tblGrid>
      <w:tr w:rsidR="00912652" w:rsidRPr="000B5D81" w:rsidTr="000B5D81">
        <w:tc>
          <w:tcPr>
            <w:tcW w:w="2723" w:type="dxa"/>
            <w:shd w:val="clear" w:color="auto" w:fill="auto"/>
          </w:tcPr>
          <w:p w:rsidR="00912652" w:rsidRPr="000B5D8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:rsidR="00912652" w:rsidRPr="000B5D8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0B5D8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36" w:type="dxa"/>
            <w:shd w:val="clear" w:color="auto" w:fill="auto"/>
          </w:tcPr>
          <w:p w:rsidR="00912652" w:rsidRPr="000B5D8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0B5D8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(</w:t>
            </w:r>
            <w:proofErr w:type="spellStart"/>
            <w:r w:rsidRPr="000B5D81">
              <w:rPr>
                <w:sz w:val="22"/>
                <w:szCs w:val="22"/>
              </w:rPr>
              <w:t>әрбір</w:t>
            </w:r>
            <w:proofErr w:type="spellEnd"/>
            <w:r w:rsidRPr="000B5D81">
              <w:rPr>
                <w:sz w:val="22"/>
                <w:szCs w:val="22"/>
              </w:rPr>
              <w:t xml:space="preserve"> ОН-</w:t>
            </w:r>
            <w:proofErr w:type="spellStart"/>
            <w:r w:rsidRPr="000B5D81">
              <w:rPr>
                <w:sz w:val="22"/>
                <w:szCs w:val="22"/>
              </w:rPr>
              <w:t>ге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кемінде</w:t>
            </w:r>
            <w:proofErr w:type="spellEnd"/>
            <w:r w:rsidRPr="000B5D81">
              <w:rPr>
                <w:sz w:val="22"/>
                <w:szCs w:val="22"/>
              </w:rPr>
              <w:t xml:space="preserve"> 2 индикатор)</w:t>
            </w:r>
          </w:p>
        </w:tc>
      </w:tr>
      <w:tr w:rsidR="00BB0285" w:rsidRPr="008B0CD0" w:rsidTr="000B5D81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C20682" w:rsidRPr="000B5D81" w:rsidRDefault="00FC5107" w:rsidP="00C20682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ндық дәуірдегі қазақ әдебиеті</w:t>
            </w:r>
            <w:r w:rsidR="00C20682" w:rsidRPr="000B5D81">
              <w:rPr>
                <w:noProof/>
                <w:color w:val="000000"/>
                <w:sz w:val="22"/>
                <w:szCs w:val="22"/>
                <w:lang w:val="kk-KZ"/>
              </w:rPr>
              <w:t>нің тарихын ғылыми негізде жүйелеп танысу; бұрын-соңды жасалған, тиянақталған зерттеу еңбектерін меңгере отырып,  ғылыми тұжырымдарды   айғақтау, бекіту.</w:t>
            </w:r>
          </w:p>
          <w:p w:rsidR="00C20682" w:rsidRPr="000B5D81" w:rsidRDefault="00A248DA" w:rsidP="00C20682">
            <w:pPr>
              <w:shd w:val="clear" w:color="auto" w:fill="FFFFFF"/>
              <w:jc w:val="both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 xml:space="preserve">ХІҮ-ХҮІІІ ғасырлардағы </w:t>
            </w:r>
            <w:r w:rsidR="00C20682" w:rsidRP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әдеби мұраны  көркем ойдың даму заңдылықтары тұрғысынан ғылыми негіздеуді жетілдіру, жандандыру.</w:t>
            </w:r>
          </w:p>
          <w:p w:rsidR="00C20682" w:rsidRPr="000B5D81" w:rsidRDefault="00C20682" w:rsidP="00C20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B5D81">
              <w:rPr>
                <w:color w:val="000000"/>
                <w:sz w:val="22"/>
                <w:szCs w:val="22"/>
                <w:lang w:val="kk-KZ"/>
              </w:rPr>
              <w:t>Қа</w:t>
            </w:r>
            <w:r w:rsidR="00A248DA" w:rsidRPr="000B5D81">
              <w:rPr>
                <w:color w:val="000000"/>
                <w:sz w:val="22"/>
                <w:szCs w:val="22"/>
                <w:lang w:val="kk-KZ"/>
              </w:rPr>
              <w:t xml:space="preserve">зақ халқының төлтума,  </w:t>
            </w:r>
            <w:r w:rsidRPr="000B5D81">
              <w:rPr>
                <w:color w:val="000000"/>
                <w:sz w:val="22"/>
                <w:szCs w:val="22"/>
                <w:lang w:val="kk-KZ"/>
              </w:rPr>
              <w:t xml:space="preserve"> синкретті</w:t>
            </w:r>
            <w:r w:rsidR="00A248DA" w:rsidRPr="000B5D81">
              <w:rPr>
                <w:color w:val="000000"/>
                <w:sz w:val="22"/>
                <w:szCs w:val="22"/>
                <w:lang w:val="kk-KZ"/>
              </w:rPr>
              <w:t xml:space="preserve"> жыраулық</w:t>
            </w:r>
            <w:r w:rsidR="000B5D81">
              <w:rPr>
                <w:color w:val="000000"/>
                <w:sz w:val="22"/>
                <w:szCs w:val="22"/>
                <w:lang w:val="kk-KZ"/>
              </w:rPr>
              <w:t xml:space="preserve"> өнерін ғылыми-теориялық негізде</w:t>
            </w:r>
            <w:r w:rsidRPr="000B5D81">
              <w:rPr>
                <w:color w:val="000000"/>
                <w:sz w:val="22"/>
                <w:szCs w:val="22"/>
                <w:lang w:val="kk-KZ"/>
              </w:rPr>
              <w:t xml:space="preserve"> жүйелеп </w:t>
            </w:r>
            <w:r w:rsidRPr="000B5D81">
              <w:rPr>
                <w:color w:val="000000"/>
                <w:sz w:val="22"/>
                <w:szCs w:val="22"/>
                <w:lang w:val="kk-KZ"/>
              </w:rPr>
              <w:lastRenderedPageBreak/>
              <w:t>таныстыру, тақырыптың зерттелу нәтижелерін  игере отырып, келешек зерттеу   проблемаларын күн тәртібіне қою.</w:t>
            </w:r>
          </w:p>
          <w:p w:rsidR="00A248DA" w:rsidRPr="000B5D81" w:rsidRDefault="00A248DA" w:rsidP="00C20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Алтын Орданың күйреу кезеңінен бастап, ХVІІІ ғасырдың соңғы ширегіне дейін өмір кешкен жыраулар мен ақындардың шығармаларын қ</w:t>
            </w:r>
            <w:r w:rsidR="000B5D81">
              <w:rPr>
                <w:sz w:val="22"/>
                <w:szCs w:val="22"/>
                <w:lang w:val="kk-KZ"/>
              </w:rPr>
              <w:t xml:space="preserve">азақ халқы басынан кешкен </w:t>
            </w:r>
            <w:r w:rsidRPr="000B5D81">
              <w:rPr>
                <w:sz w:val="22"/>
                <w:szCs w:val="22"/>
                <w:lang w:val="kk-KZ"/>
              </w:rPr>
              <w:t xml:space="preserve"> тарихи оқиғалармен байланыстыра отырып зерделеу.</w:t>
            </w:r>
          </w:p>
          <w:p w:rsidR="00BB0285" w:rsidRPr="000B5D81" w:rsidRDefault="00C20682" w:rsidP="00C20682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 xml:space="preserve"> </w:t>
            </w:r>
            <w:r w:rsidR="004329DF" w:rsidRPr="000B5D81">
              <w:rPr>
                <w:rFonts w:ascii="Times New Roman" w:hAnsi="Times New Roman"/>
                <w:lang w:val="kk-KZ"/>
              </w:rPr>
              <w:t>«</w:t>
            </w:r>
            <w:r w:rsidR="008B0CD0">
              <w:rPr>
                <w:rFonts w:ascii="Times New Roman" w:hAnsi="Times New Roman"/>
                <w:lang w:val="kk-KZ"/>
              </w:rPr>
              <w:t>6В01701</w:t>
            </w:r>
            <w:r w:rsidR="007520D8" w:rsidRPr="000B5D81">
              <w:rPr>
                <w:rFonts w:ascii="Times New Roman" w:hAnsi="Times New Roman"/>
                <w:lang w:val="kk-KZ"/>
              </w:rPr>
              <w:t xml:space="preserve"> –</w:t>
            </w:r>
            <w:r w:rsidR="00DF259D" w:rsidRPr="000B5D81">
              <w:rPr>
                <w:rFonts w:ascii="Times New Roman" w:hAnsi="Times New Roman"/>
                <w:lang w:val="kk-KZ"/>
              </w:rPr>
              <w:t xml:space="preserve"> </w:t>
            </w:r>
            <w:r w:rsidR="007520D8" w:rsidRPr="000B5D81">
              <w:rPr>
                <w:rFonts w:ascii="Times New Roman" w:hAnsi="Times New Roman"/>
                <w:lang w:val="kk-KZ"/>
              </w:rPr>
              <w:t>Қазақ</w:t>
            </w:r>
            <w:r w:rsidR="008B0CD0">
              <w:rPr>
                <w:rFonts w:ascii="Times New Roman" w:hAnsi="Times New Roman"/>
                <w:lang w:val="kk-KZ"/>
              </w:rPr>
              <w:t xml:space="preserve"> тілі мен әдебиеті</w:t>
            </w:r>
            <w:r w:rsidR="004329DF" w:rsidRPr="000B5D81">
              <w:rPr>
                <w:rFonts w:ascii="Times New Roman" w:hAnsi="Times New Roman"/>
                <w:lang w:val="kk-KZ"/>
              </w:rPr>
              <w:t>» мамандығы біліктілігінің талабы бойынша құ</w:t>
            </w:r>
            <w:r w:rsidR="001C4553" w:rsidRPr="000B5D81">
              <w:rPr>
                <w:rFonts w:ascii="Times New Roman" w:hAnsi="Times New Roman"/>
                <w:lang w:val="kk-KZ"/>
              </w:rPr>
              <w:t>зіреттілік жүйесін қалыптастыру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0285" w:rsidRPr="000B5D81" w:rsidRDefault="00BB0285" w:rsidP="00A2572C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lastRenderedPageBreak/>
              <w:t>ОН 1.</w:t>
            </w:r>
            <w:r w:rsidR="004329DF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A248DA" w:rsidRPr="000B5D81">
              <w:rPr>
                <w:sz w:val="22"/>
                <w:szCs w:val="22"/>
                <w:lang w:val="kk-KZ"/>
              </w:rPr>
              <w:t xml:space="preserve"> </w:t>
            </w:r>
            <w:r w:rsidR="00FC5107">
              <w:rPr>
                <w:sz w:val="22"/>
                <w:szCs w:val="22"/>
                <w:lang w:val="kk-KZ"/>
              </w:rPr>
              <w:t>Хандық дәуірдегі қазақ әдебиеті</w:t>
            </w:r>
            <w:r w:rsidR="00FC5107">
              <w:rPr>
                <w:noProof/>
                <w:color w:val="000000"/>
                <w:sz w:val="22"/>
                <w:szCs w:val="22"/>
                <w:lang w:val="kk-KZ"/>
              </w:rPr>
              <w:t>н</w:t>
            </w:r>
            <w:r w:rsid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қоғамдық-әлеуметтік</w:t>
            </w:r>
            <w:r w:rsidR="00C20682" w:rsidRP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және тарихи жағдай аясында карастыра отырып, оның негізгі даму багыттарын,</w:t>
            </w:r>
            <w:r w:rsid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көркемдік табиғатын, </w:t>
            </w:r>
            <w:r w:rsidR="00C20682" w:rsidRPr="000B5D81">
              <w:rPr>
                <w:noProof/>
                <w:color w:val="000000"/>
                <w:sz w:val="22"/>
                <w:szCs w:val="22"/>
                <w:lang w:val="kk-KZ"/>
              </w:rPr>
              <w:t>жанрлық ерекшеліктерін саралай алады</w:t>
            </w:r>
          </w:p>
        </w:tc>
        <w:tc>
          <w:tcPr>
            <w:tcW w:w="4536" w:type="dxa"/>
            <w:shd w:val="clear" w:color="auto" w:fill="auto"/>
          </w:tcPr>
          <w:p w:rsidR="00CE0E94" w:rsidRPr="000B5D81" w:rsidRDefault="00BB0285" w:rsidP="00CE0E94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b/>
                <w:sz w:val="22"/>
                <w:szCs w:val="22"/>
                <w:lang w:val="kk-KZ"/>
              </w:rPr>
              <w:t>1.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1</w:t>
            </w:r>
            <w:r w:rsidR="00C20682" w:rsidRPr="000B5D81">
              <w:rPr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>Жыраулар мұрасын</w:t>
            </w:r>
            <w:r w:rsidR="00CE0E94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кейінгі дәстүрлі әдебиетпен байланысын қарастыра отырып, аталмыш кезеңдегі шығармалардың басты ерекшеліктерін ажырата білу.</w:t>
            </w:r>
          </w:p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28029D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b/>
                <w:lang w:val="kk-KZ"/>
              </w:rPr>
              <w:t>ЖИ</w:t>
            </w:r>
            <w:r w:rsidR="00591B4A" w:rsidRPr="000B5D8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848CB" w:rsidRPr="000B5D81">
              <w:rPr>
                <w:rFonts w:ascii="Times New Roman" w:hAnsi="Times New Roman"/>
                <w:b/>
                <w:lang w:val="kk-KZ"/>
              </w:rPr>
              <w:t>1.2</w:t>
            </w:r>
            <w:r w:rsidRPr="000B5D81">
              <w:rPr>
                <w:rFonts w:ascii="Times New Roman" w:hAnsi="Times New Roman"/>
                <w:lang w:val="kk-KZ"/>
              </w:rPr>
              <w:t xml:space="preserve"> </w:t>
            </w:r>
            <w:r w:rsidR="00430099" w:rsidRPr="000B5D81">
              <w:rPr>
                <w:rFonts w:ascii="Times New Roman" w:hAnsi="Times New Roman"/>
                <w:lang w:val="kk-KZ"/>
              </w:rPr>
              <w:t xml:space="preserve">Деректерді </w:t>
            </w:r>
            <w:r w:rsidRPr="000B5D81">
              <w:rPr>
                <w:rFonts w:ascii="Times New Roman" w:hAnsi="Times New Roman"/>
                <w:lang w:val="kk-KZ"/>
              </w:rPr>
              <w:t xml:space="preserve"> өңде</w:t>
            </w:r>
            <w:r w:rsidR="004329DF" w:rsidRPr="000B5D81">
              <w:rPr>
                <w:rFonts w:ascii="Times New Roman" w:hAnsi="Times New Roman"/>
                <w:lang w:val="kk-KZ"/>
              </w:rPr>
              <w:t>у көздері мен құралдарын табу</w:t>
            </w:r>
          </w:p>
        </w:tc>
      </w:tr>
      <w:tr w:rsidR="00BB0285" w:rsidRPr="008B0CD0" w:rsidTr="000B5D81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28029D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b/>
                <w:lang w:val="kk-KZ"/>
              </w:rPr>
              <w:t>ЖИ</w:t>
            </w:r>
            <w:r w:rsidR="00591B4A" w:rsidRPr="000B5D8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848CB" w:rsidRPr="000B5D81">
              <w:rPr>
                <w:rFonts w:ascii="Times New Roman" w:hAnsi="Times New Roman"/>
                <w:b/>
                <w:lang w:val="kk-KZ"/>
              </w:rPr>
              <w:t>1.3</w:t>
            </w:r>
            <w:r w:rsidR="00BD1C53" w:rsidRPr="000B5D81">
              <w:rPr>
                <w:rFonts w:ascii="Times New Roman" w:hAnsi="Times New Roman"/>
                <w:lang w:val="kk-KZ"/>
              </w:rPr>
              <w:t xml:space="preserve"> </w:t>
            </w:r>
            <w:r w:rsidRPr="000B5D81">
              <w:rPr>
                <w:rFonts w:ascii="Times New Roman" w:hAnsi="Times New Roman"/>
                <w:lang w:val="kk-KZ"/>
              </w:rPr>
              <w:t>Қазіргі заманғы мәліметте</w:t>
            </w:r>
            <w:r w:rsidR="00E84073" w:rsidRPr="000B5D81">
              <w:rPr>
                <w:rFonts w:ascii="Times New Roman" w:hAnsi="Times New Roman"/>
                <w:lang w:val="kk-KZ"/>
              </w:rPr>
              <w:t xml:space="preserve">р базасымен жұмыс жасау 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329DF" w:rsidRPr="000B5D81" w:rsidRDefault="00BB0285" w:rsidP="00A248DA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B5D81">
              <w:rPr>
                <w:b/>
                <w:sz w:val="22"/>
                <w:szCs w:val="22"/>
                <w:lang w:val="kk-KZ" w:eastAsia="ar-SA"/>
              </w:rPr>
              <w:t>ОН 2.</w:t>
            </w:r>
            <w:r w:rsidRPr="000B5D81">
              <w:rPr>
                <w:sz w:val="22"/>
                <w:szCs w:val="22"/>
                <w:lang w:val="kk-KZ" w:eastAsia="ar-SA"/>
              </w:rPr>
              <w:t xml:space="preserve"> </w:t>
            </w:r>
            <w:r w:rsidR="00FC5107">
              <w:rPr>
                <w:sz w:val="22"/>
                <w:szCs w:val="22"/>
                <w:lang w:val="kk-KZ"/>
              </w:rPr>
              <w:t xml:space="preserve">Хандық  дәуірдегі </w:t>
            </w:r>
            <w:r w:rsidR="00C20682" w:rsidRP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тарихи-әлеуметтік жағдайды </w:t>
            </w:r>
            <w:r w:rsidR="00A248DA" w:rsidRPr="000B5D81">
              <w:rPr>
                <w:noProof/>
                <w:color w:val="000000"/>
                <w:sz w:val="22"/>
                <w:szCs w:val="22"/>
                <w:lang w:val="kk-KZ"/>
              </w:rPr>
              <w:t>сипаттаған толғаулардың</w:t>
            </w:r>
            <w:r w:rsidR="000601B0" w:rsidRP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 тақырыптық-идеялық, көркемдік ерекшеліктерін талдай алады. Олардың зерттелу, жариялану жайы туралы мәліметтерді біледі</w:t>
            </w: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86614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2.1</w:t>
            </w:r>
            <w:r w:rsidR="00E84073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0601B0" w:rsidRPr="000B5D81">
              <w:rPr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>Әдебиеттер тізімінде көрсетілген ғылыми және көркем әдебиеттерді түгелдей оқып, біліктілігін таныту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b/>
                <w:sz w:val="22"/>
                <w:szCs w:val="22"/>
                <w:lang w:val="kk-KZ"/>
              </w:rPr>
              <w:t>2.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2</w:t>
            </w:r>
            <w:r w:rsidR="000601B0" w:rsidRPr="000B5D81">
              <w:rPr>
                <w:sz w:val="22"/>
                <w:szCs w:val="22"/>
                <w:lang w:val="kk-KZ"/>
              </w:rPr>
              <w:t xml:space="preserve"> </w:t>
            </w:r>
            <w:r w:rsidR="00FC5107">
              <w:rPr>
                <w:sz w:val="22"/>
                <w:szCs w:val="22"/>
                <w:lang w:val="kk-KZ"/>
              </w:rPr>
              <w:t xml:space="preserve">Хандық дәуірдегі </w:t>
            </w:r>
            <w:r w:rsidR="00CE0E94" w:rsidRPr="000B5D81">
              <w:rPr>
                <w:sz w:val="22"/>
                <w:szCs w:val="22"/>
                <w:lang w:val="kk-KZ"/>
              </w:rPr>
              <w:t>қазақ әдебиетін</w:t>
            </w:r>
            <w:r w:rsidR="000B5D81">
              <w:rPr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жан-жақты </w:t>
            </w:r>
            <w:r w:rsidR="000B5D81">
              <w:rPr>
                <w:sz w:val="22"/>
                <w:szCs w:val="22"/>
                <w:lang w:val="kk-KZ"/>
              </w:rPr>
              <w:t xml:space="preserve"> білу үшін сол замандағы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қоғамдық ахуалды, ел басынан өткен әртүрлі тарихи жайларды егжей-тегжейлі қарастырған ғылыми еңбектерді барынша мұқият меңгеру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E84073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2.</w:t>
            </w:r>
            <w:r w:rsidRPr="000B5D81">
              <w:rPr>
                <w:b/>
                <w:sz w:val="22"/>
                <w:szCs w:val="22"/>
                <w:lang w:val="kk-KZ"/>
              </w:rPr>
              <w:t>3</w:t>
            </w:r>
            <w:r w:rsidR="00CC615F" w:rsidRPr="000B5D81">
              <w:rPr>
                <w:sz w:val="22"/>
                <w:szCs w:val="22"/>
                <w:lang w:val="kk-KZ"/>
              </w:rPr>
              <w:t xml:space="preserve"> Әдебиет үлгілері мен тарихи деректерді салы</w:t>
            </w:r>
            <w:r w:rsidR="003F4E6A" w:rsidRPr="000B5D81">
              <w:rPr>
                <w:sz w:val="22"/>
                <w:szCs w:val="22"/>
                <w:lang w:val="kk-KZ"/>
              </w:rPr>
              <w:t xml:space="preserve">стыру, жүйелеу 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0285" w:rsidRPr="000B5D81" w:rsidRDefault="00BB0285" w:rsidP="004329DF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B5D81">
              <w:rPr>
                <w:b/>
                <w:sz w:val="22"/>
                <w:szCs w:val="22"/>
                <w:lang w:val="kk-KZ" w:eastAsia="ar-SA"/>
              </w:rPr>
              <w:t>ОН 3.</w:t>
            </w:r>
            <w:r w:rsidR="000601B0" w:rsidRPr="000B5D81">
              <w:rPr>
                <w:b/>
                <w:sz w:val="22"/>
                <w:szCs w:val="22"/>
                <w:lang w:val="kk-KZ" w:eastAsia="ar-SA"/>
              </w:rPr>
              <w:t xml:space="preserve"> </w:t>
            </w:r>
            <w:r w:rsidR="00A248DA" w:rsidRPr="000B5D81">
              <w:rPr>
                <w:sz w:val="22"/>
                <w:szCs w:val="22"/>
                <w:lang w:val="kk-KZ" w:eastAsia="ar-SA"/>
              </w:rPr>
              <w:t xml:space="preserve">Хандық дәуірдегі жыраулар және билер  институтының </w:t>
            </w:r>
            <w:r w:rsidR="00CC615F" w:rsidRPr="000B5D81">
              <w:rPr>
                <w:sz w:val="22"/>
                <w:szCs w:val="22"/>
                <w:lang w:val="kk-KZ" w:eastAsia="ar-SA"/>
              </w:rPr>
              <w:t xml:space="preserve"> </w:t>
            </w:r>
            <w:r w:rsidR="000601B0" w:rsidRPr="000B5D81">
              <w:rPr>
                <w:sz w:val="22"/>
                <w:szCs w:val="22"/>
                <w:lang w:val="kk-KZ" w:eastAsia="ar-SA"/>
              </w:rPr>
              <w:t>дамуына негіз болған тарихи алғышарттар</w:t>
            </w:r>
            <w:r w:rsidR="00CC615F" w:rsidRPr="000B5D81">
              <w:rPr>
                <w:sz w:val="22"/>
                <w:szCs w:val="22"/>
                <w:lang w:val="kk-KZ" w:eastAsia="ar-SA"/>
              </w:rPr>
              <w:t>ды, олардың көрнекті өкілдерінің өмірі мен шығармашылығын біледі</w:t>
            </w:r>
            <w:r w:rsidR="00CC615F" w:rsidRPr="000B5D81">
              <w:rPr>
                <w:b/>
                <w:sz w:val="22"/>
                <w:szCs w:val="22"/>
                <w:lang w:val="kk-KZ" w:eastAsia="ar-SA"/>
              </w:rPr>
              <w:t xml:space="preserve"> </w:t>
            </w:r>
            <w:r w:rsidRPr="000B5D81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3F4E6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3.1</w:t>
            </w:r>
            <w:r w:rsidR="00430099" w:rsidRPr="000B5D81">
              <w:rPr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Билер </w:t>
            </w:r>
            <w:r w:rsidR="003F4E6A" w:rsidRPr="000B5D81">
              <w:rPr>
                <w:sz w:val="22"/>
                <w:szCs w:val="22"/>
                <w:lang w:val="kk-KZ"/>
              </w:rPr>
              <w:t xml:space="preserve"> институтының ерекшелік</w:t>
            </w:r>
            <w:r w:rsidR="000B5D81">
              <w:rPr>
                <w:sz w:val="22"/>
                <w:szCs w:val="22"/>
                <w:lang w:val="kk-KZ"/>
              </w:rPr>
              <w:t>тері мен  олардың қазақ қоғамындағы</w:t>
            </w:r>
            <w:r w:rsidR="003F4E6A" w:rsidRPr="000B5D81">
              <w:rPr>
                <w:sz w:val="22"/>
                <w:szCs w:val="22"/>
                <w:lang w:val="kk-KZ"/>
              </w:rPr>
              <w:t xml:space="preserve"> орны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н </w:t>
            </w:r>
            <w:r w:rsidR="003F4E6A" w:rsidRPr="000B5D81">
              <w:rPr>
                <w:sz w:val="22"/>
                <w:szCs w:val="22"/>
                <w:lang w:val="kk-KZ"/>
              </w:rPr>
              <w:t>зерделей білу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3.2</w:t>
            </w:r>
            <w:r w:rsidR="003F4E6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>Толғау</w:t>
            </w:r>
            <w:r w:rsidR="00435F6F" w:rsidRPr="000B5D81">
              <w:rPr>
                <w:sz w:val="22"/>
                <w:szCs w:val="22"/>
                <w:lang w:val="kk-KZ"/>
              </w:rPr>
              <w:t xml:space="preserve"> </w:t>
            </w:r>
            <w:r w:rsidR="003F4E6A" w:rsidRPr="000B5D81">
              <w:rPr>
                <w:sz w:val="22"/>
                <w:szCs w:val="22"/>
                <w:lang w:val="kk-KZ"/>
              </w:rPr>
              <w:t xml:space="preserve"> жанрының е</w:t>
            </w:r>
            <w:r w:rsidR="00435F6F" w:rsidRPr="000B5D81">
              <w:rPr>
                <w:sz w:val="22"/>
                <w:szCs w:val="22"/>
                <w:lang w:val="kk-KZ"/>
              </w:rPr>
              <w:t>рекшелікте</w:t>
            </w:r>
            <w:r w:rsidR="000B5D81">
              <w:rPr>
                <w:sz w:val="22"/>
                <w:szCs w:val="22"/>
                <w:lang w:val="kk-KZ"/>
              </w:rPr>
              <w:t>рін білу</w:t>
            </w:r>
            <w:r w:rsidR="00CE0E94" w:rsidRPr="000B5D81">
              <w:rPr>
                <w:sz w:val="22"/>
                <w:szCs w:val="22"/>
                <w:lang w:val="kk-KZ"/>
              </w:rPr>
              <w:t>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80332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b/>
                <w:sz w:val="22"/>
                <w:szCs w:val="22"/>
                <w:lang w:val="kk-KZ"/>
              </w:rPr>
              <w:t>3.</w:t>
            </w:r>
            <w:r w:rsidR="00A848CB" w:rsidRPr="000B5D81">
              <w:rPr>
                <w:b/>
                <w:sz w:val="22"/>
                <w:szCs w:val="22"/>
                <w:lang w:val="kk-KZ"/>
              </w:rPr>
              <w:t>3</w:t>
            </w:r>
            <w:r w:rsidR="00591B4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435F6F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0285" w:rsidRPr="000B5D81" w:rsidRDefault="00BB0285" w:rsidP="00A248D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 w:eastAsia="ar-SA"/>
              </w:rPr>
              <w:t xml:space="preserve">ОН 4. </w:t>
            </w:r>
            <w:r w:rsidR="00A248DA" w:rsidRPr="000B5D81">
              <w:rPr>
                <w:sz w:val="22"/>
                <w:szCs w:val="22"/>
                <w:lang w:val="kk-KZ"/>
              </w:rPr>
              <w:t>Хандық дәуірдегі өмірге келген  шығармалардың мазмұнымен және ол шығармаларды өмірге келтірген тарихи ахуалмен жақсы таныс болуы тиіс.</w:t>
            </w: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415F3B">
            <w:pPr>
              <w:rPr>
                <w:bCs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4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E84073" w:rsidRPr="000B5D81">
              <w:rPr>
                <w:noProof/>
                <w:color w:val="000000"/>
                <w:sz w:val="22"/>
                <w:szCs w:val="22"/>
                <w:lang w:val="kk-KZ"/>
              </w:rPr>
              <w:t xml:space="preserve"> Ақын-жыраулардың шығармашылық өмірбаянына  қатысты мәліметтер</w:t>
            </w:r>
            <w:r w:rsidR="00AE1BCD" w:rsidRPr="000B5D81">
              <w:rPr>
                <w:noProof/>
                <w:color w:val="000000"/>
                <w:sz w:val="22"/>
                <w:szCs w:val="22"/>
                <w:lang w:val="kk-KZ"/>
              </w:rPr>
              <w:t>ді жүйелей алу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0B5D81">
            <w:pPr>
              <w:jc w:val="both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4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>2</w:t>
            </w:r>
            <w:r w:rsidR="00FD7D9D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D7D9D" w:rsidRPr="000B5D81">
              <w:rPr>
                <w:bCs/>
                <w:sz w:val="22"/>
                <w:szCs w:val="22"/>
                <w:lang w:val="kk-KZ"/>
              </w:rPr>
              <w:t>Қа</w:t>
            </w:r>
            <w:r w:rsidR="00CE0E94" w:rsidRPr="000B5D81">
              <w:rPr>
                <w:sz w:val="22"/>
                <w:szCs w:val="22"/>
                <w:lang w:val="kk-KZ"/>
              </w:rPr>
              <w:t>зір</w:t>
            </w:r>
            <w:r w:rsidR="000B5D81">
              <w:rPr>
                <w:sz w:val="22"/>
                <w:szCs w:val="22"/>
                <w:lang w:val="kk-KZ"/>
              </w:rPr>
              <w:t>гі қазақ поэзиясының табиғатын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 жыраулар мен ақындар шыға</w:t>
            </w:r>
            <w:r w:rsidR="000B5D81">
              <w:rPr>
                <w:sz w:val="22"/>
                <w:szCs w:val="22"/>
                <w:lang w:val="kk-KZ"/>
              </w:rPr>
              <w:t xml:space="preserve">рмашылығымен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салыстыра отырып, әдебиеттің  дәстүрлік қағидаларын пайымдай білуі қажет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837E3D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4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>3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bCs/>
                <w:sz w:val="22"/>
                <w:szCs w:val="22"/>
                <w:lang w:val="kk-KZ"/>
              </w:rPr>
              <w:t>Шетел</w:t>
            </w:r>
            <w:r w:rsidR="00FD7D9D" w:rsidRPr="000B5D81">
              <w:rPr>
                <w:bCs/>
                <w:sz w:val="22"/>
                <w:szCs w:val="22"/>
                <w:lang w:val="kk-KZ"/>
              </w:rPr>
              <w:t>дік әріптестерімен зерттеу аясын кеңейту мүмкіндігін айқындау.</w:t>
            </w:r>
          </w:p>
        </w:tc>
      </w:tr>
      <w:tr w:rsidR="00BB0285" w:rsidRPr="008B0CD0" w:rsidTr="000B5D81">
        <w:trPr>
          <w:trHeight w:val="839"/>
        </w:trPr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0285" w:rsidRPr="000B5D81" w:rsidRDefault="002D7D1A" w:rsidP="0028029D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  <w:r w:rsidRPr="000B5D81">
              <w:rPr>
                <w:b/>
                <w:sz w:val="22"/>
                <w:szCs w:val="22"/>
                <w:lang w:val="kk-KZ" w:eastAsia="ar-SA"/>
              </w:rPr>
              <w:t xml:space="preserve">ОН 5. </w:t>
            </w:r>
            <w:r w:rsidR="00CE0E94" w:rsidRPr="000B5D81">
              <w:rPr>
                <w:sz w:val="22"/>
                <w:szCs w:val="22"/>
                <w:lang w:val="kk-KZ"/>
              </w:rPr>
              <w:t>Толғау жанрында өмірге келген жыраулар мұрасының кейінгі кезеңдегі ақындар шығармашылығындағы ұқсастықтар мен айырмашылықтарды ажыратып, талдай білуге тиіс.</w:t>
            </w: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591B4A">
            <w:pPr>
              <w:spacing w:line="360" w:lineRule="auto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CB395D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5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7520D8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Хандық дәуірдегі </w:t>
            </w:r>
            <w:r w:rsidR="007520D8" w:rsidRPr="000B5D81">
              <w:rPr>
                <w:bCs/>
                <w:sz w:val="22"/>
                <w:szCs w:val="22"/>
                <w:lang w:val="kk-KZ"/>
              </w:rPr>
              <w:t xml:space="preserve">қазақ әдебиетінің зерттелуіне қатысты  </w:t>
            </w:r>
            <w:r w:rsidR="007520D8" w:rsidRPr="000B5D81">
              <w:rPr>
                <w:sz w:val="22"/>
                <w:szCs w:val="22"/>
                <w:lang w:val="kk-KZ"/>
              </w:rPr>
              <w:t>мәселелерді  айқындау</w:t>
            </w:r>
            <w:r w:rsidR="00AE1BCD" w:rsidRPr="000B5D81">
              <w:rPr>
                <w:sz w:val="22"/>
                <w:szCs w:val="22"/>
                <w:lang w:val="kk-KZ"/>
              </w:rPr>
              <w:t>;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837E3D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5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 xml:space="preserve">2 </w:t>
            </w:r>
            <w:r w:rsidR="008E3F3C" w:rsidRPr="000B5D81">
              <w:rPr>
                <w:bCs/>
                <w:sz w:val="22"/>
                <w:szCs w:val="22"/>
                <w:lang w:val="kk-KZ"/>
              </w:rPr>
              <w:t>Ғылым</w:t>
            </w:r>
            <w:r w:rsidR="00E777F0" w:rsidRPr="000B5D81">
              <w:rPr>
                <w:bCs/>
                <w:sz w:val="22"/>
                <w:szCs w:val="22"/>
                <w:lang w:val="kk-KZ"/>
              </w:rPr>
              <w:t xml:space="preserve"> немесе білім міндеттеріне</w:t>
            </w:r>
            <w:r w:rsidR="008E3F3C" w:rsidRPr="000B5D81">
              <w:rPr>
                <w:bCs/>
                <w:sz w:val="22"/>
                <w:szCs w:val="22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8B0CD0" w:rsidTr="000B5D81">
        <w:tc>
          <w:tcPr>
            <w:tcW w:w="2723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0285" w:rsidRPr="000B5D81" w:rsidRDefault="00BB0285" w:rsidP="0028029D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B0285" w:rsidRPr="000B5D81" w:rsidRDefault="00BB0285" w:rsidP="00505BB9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591B4A" w:rsidRPr="000B5D8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15F3B" w:rsidRPr="000B5D81">
              <w:rPr>
                <w:b/>
                <w:bCs/>
                <w:sz w:val="22"/>
                <w:szCs w:val="22"/>
                <w:lang w:val="kk-KZ"/>
              </w:rPr>
              <w:t>5.</w:t>
            </w:r>
            <w:r w:rsidR="00DF259D" w:rsidRPr="000B5D81">
              <w:rPr>
                <w:b/>
                <w:bCs/>
                <w:sz w:val="22"/>
                <w:szCs w:val="22"/>
                <w:lang w:val="kk-KZ"/>
              </w:rPr>
              <w:t>3</w:t>
            </w:r>
            <w:r w:rsidR="001C4553" w:rsidRPr="000B5D81">
              <w:rPr>
                <w:sz w:val="22"/>
                <w:szCs w:val="22"/>
                <w:lang w:val="kk-KZ"/>
              </w:rPr>
              <w:t xml:space="preserve"> </w:t>
            </w:r>
            <w:r w:rsidR="00AE1BCD" w:rsidRPr="000B5D81">
              <w:rPr>
                <w:sz w:val="22"/>
                <w:szCs w:val="22"/>
                <w:lang w:val="kk-KZ"/>
              </w:rPr>
              <w:t>Өз көзқарасын дәлелдеп, нақты тұжырымдар жасау; мәселені өзіндік бағалау.</w:t>
            </w:r>
          </w:p>
        </w:tc>
      </w:tr>
      <w:tr w:rsidR="00DF259D" w:rsidRPr="000B5D81" w:rsidTr="000B5D81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0B5D81" w:rsidRDefault="00DF259D" w:rsidP="00DF25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ререквизиттер</w:t>
            </w:r>
            <w:r w:rsidR="001C6DF4" w:rsidRPr="000B5D81">
              <w:rPr>
                <w:b/>
                <w:sz w:val="22"/>
                <w:szCs w:val="22"/>
                <w:lang w:val="kk-KZ"/>
              </w:rPr>
              <w:t xml:space="preserve"> мен постреквизитте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0B5D81" w:rsidRDefault="007520D8" w:rsidP="00DF259D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.Е</w:t>
            </w:r>
            <w:r w:rsidR="00DF259D" w:rsidRPr="000B5D81">
              <w:rPr>
                <w:sz w:val="22"/>
                <w:szCs w:val="22"/>
                <w:lang w:val="kk-KZ"/>
              </w:rPr>
              <w:t xml:space="preserve">желгі дәуір әдебиеті.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  </w:t>
            </w:r>
            <w:r w:rsidR="00DF259D" w:rsidRPr="000B5D81">
              <w:rPr>
                <w:sz w:val="22"/>
                <w:szCs w:val="22"/>
                <w:lang w:val="kk-KZ"/>
              </w:rPr>
              <w:t>2. Х</w:t>
            </w:r>
            <w:r w:rsidR="001C6DF4" w:rsidRPr="000B5D81">
              <w:rPr>
                <w:sz w:val="22"/>
                <w:szCs w:val="22"/>
                <w:lang w:val="kk-KZ"/>
              </w:rPr>
              <w:t>І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Х </w:t>
            </w:r>
            <w:r w:rsidR="00DF259D" w:rsidRPr="000B5D81">
              <w:rPr>
                <w:sz w:val="22"/>
                <w:szCs w:val="22"/>
                <w:lang w:val="kk-KZ"/>
              </w:rPr>
              <w:t>ғ</w:t>
            </w:r>
            <w:r w:rsidR="00CE0E94" w:rsidRPr="000B5D81">
              <w:rPr>
                <w:sz w:val="22"/>
                <w:szCs w:val="22"/>
                <w:lang w:val="kk-KZ"/>
              </w:rPr>
              <w:t>.</w:t>
            </w:r>
            <w:r w:rsidR="00DF259D" w:rsidRPr="000B5D81">
              <w:rPr>
                <w:sz w:val="22"/>
                <w:szCs w:val="22"/>
                <w:lang w:val="kk-KZ"/>
              </w:rPr>
              <w:t xml:space="preserve"> </w:t>
            </w:r>
            <w:r w:rsidR="001C6DF4" w:rsidRPr="000B5D81">
              <w:rPr>
                <w:sz w:val="22"/>
                <w:szCs w:val="22"/>
                <w:lang w:val="kk-KZ"/>
              </w:rPr>
              <w:t xml:space="preserve"> қазақ </w:t>
            </w:r>
            <w:r w:rsidR="00DF259D" w:rsidRPr="000B5D81">
              <w:rPr>
                <w:sz w:val="22"/>
                <w:szCs w:val="22"/>
                <w:lang w:val="kk-KZ"/>
              </w:rPr>
              <w:t>әдебиет</w:t>
            </w:r>
            <w:r w:rsidR="001C6DF4" w:rsidRPr="000B5D81">
              <w:rPr>
                <w:sz w:val="22"/>
                <w:szCs w:val="22"/>
                <w:lang w:val="kk-KZ"/>
              </w:rPr>
              <w:t>і</w:t>
            </w:r>
            <w:r w:rsidR="00CE0E94" w:rsidRPr="000B5D81">
              <w:rPr>
                <w:sz w:val="22"/>
                <w:szCs w:val="22"/>
                <w:lang w:val="kk-KZ"/>
              </w:rPr>
              <w:t>нің тарихы</w:t>
            </w:r>
            <w:r w:rsidR="00DF259D" w:rsidRPr="000B5D81">
              <w:rPr>
                <w:sz w:val="22"/>
                <w:szCs w:val="22"/>
                <w:lang w:val="kk-KZ"/>
              </w:rPr>
              <w:t xml:space="preserve">. </w:t>
            </w:r>
            <w:r w:rsidR="00CE0E94" w:rsidRPr="000B5D8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7520D8" w:rsidRPr="008B0CD0" w:rsidTr="00C84207">
        <w:trPr>
          <w:trHeight w:val="525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0D8" w:rsidRPr="000B5D81" w:rsidRDefault="007520D8" w:rsidP="007520D8">
            <w:pPr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0D8" w:rsidRPr="000B5D81" w:rsidRDefault="007520D8" w:rsidP="007520D8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Оқу әдебиеттері:</w:t>
            </w:r>
          </w:p>
          <w:p w:rsidR="007520D8" w:rsidRPr="000B5D81" w:rsidRDefault="007520D8" w:rsidP="007520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.Қазақ әдебиетінің та</w:t>
            </w:r>
            <w:r w:rsidR="000B5D81">
              <w:rPr>
                <w:sz w:val="22"/>
                <w:szCs w:val="22"/>
                <w:lang w:val="kk-KZ"/>
              </w:rPr>
              <w:t xml:space="preserve">рихы. 10 томдық. – </w:t>
            </w:r>
            <w:r w:rsidR="000B5D81" w:rsidRPr="00EF4836">
              <w:rPr>
                <w:sz w:val="22"/>
                <w:szCs w:val="22"/>
                <w:lang w:val="kk-KZ"/>
              </w:rPr>
              <w:t>3</w:t>
            </w:r>
            <w:r w:rsidRPr="000B5D81">
              <w:rPr>
                <w:sz w:val="22"/>
                <w:szCs w:val="22"/>
                <w:lang w:val="kk-KZ"/>
              </w:rPr>
              <w:t xml:space="preserve"> том. – </w:t>
            </w:r>
            <w:r w:rsidR="000B5D81">
              <w:rPr>
                <w:sz w:val="22"/>
                <w:szCs w:val="22"/>
                <w:lang w:val="kk-KZ"/>
              </w:rPr>
              <w:t>Алматы</w:t>
            </w:r>
            <w:r w:rsidR="00851FEA" w:rsidRPr="000B5D81">
              <w:rPr>
                <w:sz w:val="22"/>
                <w:szCs w:val="22"/>
                <w:lang w:val="kk-KZ"/>
              </w:rPr>
              <w:t xml:space="preserve">, 2015. </w:t>
            </w:r>
          </w:p>
          <w:p w:rsidR="007520D8" w:rsidRPr="000B5D81" w:rsidRDefault="007520D8" w:rsidP="007520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2.Қазақ әд</w:t>
            </w:r>
            <w:r w:rsidR="000B5D81">
              <w:rPr>
                <w:sz w:val="22"/>
                <w:szCs w:val="22"/>
                <w:lang w:val="kk-KZ"/>
              </w:rPr>
              <w:t>ебиетінің тарихы. 10 томдық. – 4</w:t>
            </w:r>
            <w:r w:rsidRPr="000B5D81">
              <w:rPr>
                <w:sz w:val="22"/>
                <w:szCs w:val="22"/>
                <w:lang w:val="kk-KZ"/>
              </w:rPr>
              <w:t xml:space="preserve">  том.  – Ал</w:t>
            </w:r>
            <w:r w:rsidR="000B5D81">
              <w:rPr>
                <w:sz w:val="22"/>
                <w:szCs w:val="22"/>
                <w:lang w:val="kk-KZ"/>
              </w:rPr>
              <w:t>маты</w:t>
            </w:r>
            <w:r w:rsidR="00851FEA" w:rsidRPr="000B5D81">
              <w:rPr>
                <w:sz w:val="22"/>
                <w:szCs w:val="22"/>
                <w:lang w:val="kk-KZ"/>
              </w:rPr>
              <w:t xml:space="preserve">, 2015. 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3.Марғұлан Ә. Ежелгі жыр-аңыздар. – Алматы, 2016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4.Әуезов М. Әдебиет тарихы. – Алматы, 2017.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5.Жұмалиев Қ. ХҮІІ, ХІХ ғасырлардағы қазақ әдебиеті. – Алматы, 2018.</w:t>
            </w:r>
          </w:p>
          <w:p w:rsidR="007520D8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6.</w:t>
            </w:r>
            <w:r w:rsidR="007520D8" w:rsidRPr="000B5D81">
              <w:rPr>
                <w:sz w:val="22"/>
                <w:szCs w:val="22"/>
                <w:lang w:val="kk-KZ"/>
              </w:rPr>
              <w:t>Сүйіншәлиев Х. Қазақ әдебиетінің тарихы.</w:t>
            </w:r>
            <w:r w:rsidRPr="000B5D81">
              <w:rPr>
                <w:sz w:val="22"/>
                <w:szCs w:val="22"/>
                <w:lang w:val="kk-KZ"/>
              </w:rPr>
              <w:t xml:space="preserve"> – Алматы, 2016. 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7.Мағауин М. Қазақ тарихының әліппесі. – Алматы, 2017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8.Тілепов Ж. Қазақ халқының хандық дәуір әдебиеті. – Алматы, 2017</w:t>
            </w:r>
          </w:p>
          <w:p w:rsidR="00851FEA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.Абылкасымов Б. Жанр толгау в казахской устной  поэзии. – Алматы, 2018.</w:t>
            </w:r>
          </w:p>
          <w:p w:rsidR="007520D8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0.Тұрсынов Е. Қазақ ауыз әдебиетін жасаушылардың байырғы өкілдері. – Алматы, 2015.</w:t>
            </w:r>
          </w:p>
          <w:p w:rsidR="007520D8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1.Бес  ғасыр жырлайды. І том. –Алматы, 2019</w:t>
            </w:r>
            <w:r w:rsidR="007520D8" w:rsidRPr="000B5D81">
              <w:rPr>
                <w:sz w:val="22"/>
                <w:szCs w:val="22"/>
                <w:lang w:val="kk-KZ"/>
              </w:rPr>
              <w:t>.</w:t>
            </w:r>
          </w:p>
          <w:p w:rsidR="007520D8" w:rsidRPr="000B5D81" w:rsidRDefault="00851FEA" w:rsidP="00851F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2.Жеті ғасыр жырлайды. І том. –Алматы, 2017</w:t>
            </w:r>
          </w:p>
          <w:p w:rsidR="007520D8" w:rsidRPr="000B5D81" w:rsidRDefault="007520D8" w:rsidP="008B0CD0">
            <w:pPr>
              <w:pStyle w:val="a4"/>
              <w:tabs>
                <w:tab w:val="num" w:pos="360"/>
              </w:tabs>
              <w:ind w:left="0"/>
              <w:rPr>
                <w:rFonts w:ascii="Times New Roman" w:hAnsi="Times New Roman"/>
                <w:b/>
                <w:lang w:val="kk-KZ"/>
              </w:rPr>
            </w:pPr>
            <w:r w:rsidRPr="000B5D81">
              <w:rPr>
                <w:rFonts w:ascii="Times New Roman" w:hAnsi="Times New Roman"/>
                <w:b/>
                <w:lang w:val="kk-KZ"/>
              </w:rPr>
              <w:t>Интернет ресурстар:</w:t>
            </w:r>
          </w:p>
          <w:p w:rsidR="007520D8" w:rsidRPr="000B5D81" w:rsidRDefault="007520D8" w:rsidP="007520D8">
            <w:pPr>
              <w:pStyle w:val="a4"/>
              <w:ind w:left="0"/>
              <w:jc w:val="both"/>
              <w:rPr>
                <w:rStyle w:val="a7"/>
                <w:rFonts w:ascii="Times New Roman" w:hAnsi="Times New Roman"/>
                <w:color w:val="000000"/>
                <w:lang w:val="kk-KZ"/>
              </w:rPr>
            </w:pPr>
            <w:r w:rsidRPr="000B5D81">
              <w:rPr>
                <w:rFonts w:ascii="Times New Roman" w:hAnsi="Times New Roman"/>
                <w:color w:val="000000"/>
                <w:lang w:val="kk-KZ"/>
              </w:rPr>
              <w:t xml:space="preserve">1.Қазақстанның ашық кітапханасы </w: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begin"/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instrText xml:space="preserve"> HYPERLINK "http://www.ikitap.kz/" </w:instrTex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separate"/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t>http://www.ikitap.kz/</w: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end"/>
            </w:r>
          </w:p>
          <w:p w:rsidR="007520D8" w:rsidRPr="000B5D81" w:rsidRDefault="007520D8" w:rsidP="007520D8">
            <w:pPr>
              <w:pStyle w:val="a4"/>
              <w:ind w:left="0"/>
              <w:jc w:val="both"/>
              <w:rPr>
                <w:rStyle w:val="a7"/>
                <w:rFonts w:ascii="Times New Roman" w:hAnsi="Times New Roman"/>
                <w:color w:val="000000"/>
                <w:lang w:val="kk-KZ"/>
              </w:rPr>
            </w:pPr>
            <w:r w:rsidRPr="000B5D81">
              <w:rPr>
                <w:rFonts w:ascii="Times New Roman" w:hAnsi="Times New Roman"/>
                <w:color w:val="000000"/>
                <w:lang w:val="kk-KZ"/>
              </w:rPr>
              <w:t xml:space="preserve">2.Әдебиет порталы </w: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begin"/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instrText xml:space="preserve"> HYPERLINK "http://adebiportal.kz/kz" </w:instrTex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separate"/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t>http://adebiportal.kz/kz</w:t>
            </w: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fldChar w:fldCharType="end"/>
            </w:r>
          </w:p>
          <w:p w:rsidR="00851FEA" w:rsidRPr="000B5D81" w:rsidRDefault="00851FEA" w:rsidP="007520D8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u w:val="single"/>
                <w:lang w:val="kk-KZ"/>
              </w:rPr>
            </w:pPr>
            <w:r w:rsidRPr="000B5D81">
              <w:rPr>
                <w:rStyle w:val="a7"/>
                <w:rFonts w:ascii="Times New Roman" w:hAnsi="Times New Roman"/>
                <w:color w:val="000000"/>
                <w:lang w:val="kk-KZ"/>
              </w:rPr>
              <w:t>3.https://www.youtube.com/watch?v=z_x-Xy0bWzo&amp;t=1529s&amp;ab_channel=Aba</w:t>
            </w:r>
            <w:r w:rsidR="008B0CD0">
              <w:rPr>
                <w:rStyle w:val="a7"/>
                <w:rFonts w:ascii="Times New Roman" w:hAnsi="Times New Roman"/>
                <w:color w:val="000000"/>
                <w:lang w:val="kk-KZ"/>
              </w:rPr>
              <w:t>iTV%2F%D0%90%D0%B1%D0%B0%D0%</w:t>
            </w:r>
          </w:p>
        </w:tc>
      </w:tr>
    </w:tbl>
    <w:p w:rsidR="00912652" w:rsidRPr="000B5D81" w:rsidRDefault="00912652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0B5D81" w:rsidTr="00C8420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591B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r w:rsidRPr="000B5D81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курстың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тәртіп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: </w:t>
            </w:r>
          </w:p>
          <w:p w:rsidR="00912652" w:rsidRPr="000B5D81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Барлық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ілім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алушылар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>ЖООК</w:t>
            </w:r>
            <w:r w:rsidRPr="000B5D81">
              <w:rPr>
                <w:sz w:val="22"/>
                <w:szCs w:val="22"/>
              </w:rPr>
              <w:t>-</w:t>
            </w:r>
            <w:r w:rsidRPr="000B5D81">
              <w:rPr>
                <w:sz w:val="22"/>
                <w:szCs w:val="22"/>
                <w:lang w:val="kk-KZ"/>
              </w:rPr>
              <w:t>қа</w:t>
            </w:r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тіркел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қажет</w:t>
            </w:r>
            <w:proofErr w:type="spellEnd"/>
            <w:r w:rsidRPr="000B5D81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0B5D81">
              <w:rPr>
                <w:sz w:val="22"/>
                <w:szCs w:val="22"/>
              </w:rPr>
              <w:t>модул</w:t>
            </w:r>
            <w:proofErr w:type="spellEnd"/>
            <w:r w:rsidRPr="000B5D81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0B5D81">
              <w:rPr>
                <w:sz w:val="22"/>
                <w:szCs w:val="22"/>
              </w:rPr>
              <w:t>дері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өт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мерзімі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пәнді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оқыт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кестесіне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сәйкес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мүлтіксіз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сақталу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тиіс</w:t>
            </w:r>
            <w:proofErr w:type="spellEnd"/>
            <w:r w:rsidRPr="000B5D81">
              <w:rPr>
                <w:sz w:val="22"/>
                <w:szCs w:val="22"/>
              </w:rPr>
              <w:t>.</w:t>
            </w:r>
          </w:p>
          <w:p w:rsidR="00912652" w:rsidRPr="000B5D81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0B5D81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0B5D81">
              <w:rPr>
                <w:sz w:val="22"/>
                <w:szCs w:val="22"/>
              </w:rPr>
              <w:t>Дедлайндард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сақтама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0B5D81">
              <w:rPr>
                <w:sz w:val="22"/>
                <w:szCs w:val="22"/>
              </w:rPr>
              <w:t>ды</w:t>
            </w:r>
            <w:proofErr w:type="spellEnd"/>
            <w:r w:rsidRPr="000B5D81">
              <w:rPr>
                <w:sz w:val="22"/>
                <w:szCs w:val="22"/>
                <w:lang w:val="kk-KZ"/>
              </w:rPr>
              <w:t>ң</w:t>
            </w:r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жоғалуына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әкеледі</w:t>
            </w:r>
            <w:proofErr w:type="spellEnd"/>
            <w:r w:rsidRPr="000B5D81">
              <w:rPr>
                <w:sz w:val="22"/>
                <w:szCs w:val="22"/>
              </w:rPr>
              <w:t xml:space="preserve">! </w:t>
            </w:r>
            <w:proofErr w:type="spellStart"/>
            <w:r w:rsidRPr="000B5D81">
              <w:rPr>
                <w:sz w:val="22"/>
                <w:szCs w:val="22"/>
              </w:rPr>
              <w:t>Әрбір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тапсырманың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дедлайн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оқ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курсының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мазмұны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жүзеге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асыр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күнтізбесінде</w:t>
            </w:r>
            <w:proofErr w:type="spellEnd"/>
            <w:r w:rsidRPr="000B5D81">
              <w:rPr>
                <w:sz w:val="22"/>
                <w:szCs w:val="22"/>
              </w:rPr>
              <w:t xml:space="preserve"> (</w:t>
            </w:r>
            <w:proofErr w:type="spellStart"/>
            <w:r w:rsidRPr="000B5D81">
              <w:rPr>
                <w:sz w:val="22"/>
                <w:szCs w:val="22"/>
              </w:rPr>
              <w:t>кестесінде</w:t>
            </w:r>
            <w:proofErr w:type="spellEnd"/>
            <w:r w:rsidRPr="000B5D81">
              <w:rPr>
                <w:sz w:val="22"/>
                <w:szCs w:val="22"/>
              </w:rPr>
              <w:t xml:space="preserve">), </w:t>
            </w:r>
            <w:proofErr w:type="spellStart"/>
            <w:r w:rsidRPr="000B5D81">
              <w:rPr>
                <w:sz w:val="22"/>
                <w:szCs w:val="22"/>
              </w:rPr>
              <w:t>сондай-ақ</w:t>
            </w:r>
            <w:proofErr w:type="spellEnd"/>
            <w:r w:rsidRPr="000B5D81">
              <w:rPr>
                <w:sz w:val="22"/>
                <w:szCs w:val="22"/>
              </w:rPr>
              <w:t xml:space="preserve"> ЖООК-та </w:t>
            </w:r>
            <w:proofErr w:type="spellStart"/>
            <w:r w:rsidRPr="000B5D81">
              <w:rPr>
                <w:sz w:val="22"/>
                <w:szCs w:val="22"/>
              </w:rPr>
              <w:t>көрсетілген</w:t>
            </w:r>
            <w:proofErr w:type="spellEnd"/>
            <w:r w:rsidRPr="000B5D81">
              <w:rPr>
                <w:sz w:val="22"/>
                <w:szCs w:val="22"/>
              </w:rPr>
              <w:t>.</w:t>
            </w:r>
          </w:p>
          <w:p w:rsidR="00912652" w:rsidRPr="000B5D81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B5D81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0B5D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5D81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0B5D81">
              <w:rPr>
                <w:rFonts w:ascii="Times New Roman" w:hAnsi="Times New Roman"/>
                <w:b/>
              </w:rPr>
              <w:t>:</w:t>
            </w:r>
          </w:p>
          <w:p w:rsidR="00912652" w:rsidRPr="000B5D81" w:rsidRDefault="00912652" w:rsidP="0028029D">
            <w:pPr>
              <w:jc w:val="both"/>
              <w:rPr>
                <w:bCs/>
                <w:sz w:val="22"/>
                <w:szCs w:val="22"/>
              </w:rPr>
            </w:pPr>
            <w:r w:rsidRPr="000B5D81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B5D81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0B5D81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0B5D81">
              <w:rPr>
                <w:bCs/>
                <w:sz w:val="22"/>
                <w:szCs w:val="22"/>
              </w:rPr>
              <w:t>өзіндік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B5D81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Cs/>
                <w:sz w:val="22"/>
                <w:szCs w:val="22"/>
              </w:rPr>
              <w:t>сипатта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Cs/>
                <w:sz w:val="22"/>
                <w:szCs w:val="22"/>
              </w:rPr>
              <w:t>болуы</w:t>
            </w:r>
            <w:proofErr w:type="spellEnd"/>
            <w:r w:rsidRPr="000B5D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Cs/>
                <w:sz w:val="22"/>
                <w:szCs w:val="22"/>
              </w:rPr>
              <w:t>керек</w:t>
            </w:r>
            <w:proofErr w:type="spellEnd"/>
            <w:r w:rsidRPr="000B5D81">
              <w:rPr>
                <w:bCs/>
                <w:sz w:val="22"/>
                <w:szCs w:val="22"/>
              </w:rPr>
              <w:t>.</w:t>
            </w:r>
          </w:p>
          <w:p w:rsidR="00912652" w:rsidRPr="000B5D81" w:rsidRDefault="00912652" w:rsidP="0028029D">
            <w:pPr>
              <w:jc w:val="both"/>
              <w:rPr>
                <w:b/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 xml:space="preserve">- </w:t>
            </w:r>
            <w:r w:rsidRPr="000B5D81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0B5D81" w:rsidRDefault="00912652" w:rsidP="0063536D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0B5D81">
              <w:rPr>
                <w:sz w:val="22"/>
                <w:szCs w:val="22"/>
              </w:rPr>
              <w:t>Мүмкіндігі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шектеулі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студенттер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hyperlink r:id="rId6" w:history="1">
              <w:r w:rsidR="0063536D" w:rsidRPr="000B5D81">
                <w:rPr>
                  <w:rStyle w:val="a7"/>
                  <w:sz w:val="22"/>
                  <w:szCs w:val="22"/>
                  <w:lang w:val="en-US" w:eastAsia="ar-SA"/>
                </w:rPr>
                <w:t>samal</w:t>
              </w:r>
              <w:r w:rsidR="0063536D" w:rsidRPr="000B5D81">
                <w:rPr>
                  <w:rStyle w:val="a7"/>
                  <w:sz w:val="22"/>
                  <w:szCs w:val="22"/>
                  <w:lang w:eastAsia="ar-SA"/>
                </w:rPr>
                <w:t>.</w:t>
              </w:r>
              <w:r w:rsidR="0063536D" w:rsidRPr="000B5D81">
                <w:rPr>
                  <w:rStyle w:val="a7"/>
                  <w:sz w:val="22"/>
                  <w:szCs w:val="22"/>
                  <w:lang w:val="en-US" w:eastAsia="ar-SA"/>
                </w:rPr>
                <w:t>daribaev</w:t>
              </w:r>
              <w:r w:rsidR="0063536D" w:rsidRPr="000B5D81">
                <w:rPr>
                  <w:rStyle w:val="a7"/>
                  <w:sz w:val="22"/>
                  <w:szCs w:val="22"/>
                  <w:lang w:eastAsia="ar-SA"/>
                </w:rPr>
                <w:t>@</w:t>
              </w:r>
              <w:r w:rsidR="0063536D" w:rsidRPr="000B5D81">
                <w:rPr>
                  <w:rStyle w:val="a7"/>
                  <w:sz w:val="22"/>
                  <w:szCs w:val="22"/>
                  <w:lang w:val="en-US" w:eastAsia="ar-SA"/>
                </w:rPr>
                <w:t>gmail</w:t>
              </w:r>
              <w:r w:rsidR="0063536D" w:rsidRPr="000B5D81">
                <w:rPr>
                  <w:rStyle w:val="a7"/>
                  <w:sz w:val="22"/>
                  <w:szCs w:val="22"/>
                  <w:lang w:eastAsia="ar-SA"/>
                </w:rPr>
                <w:t>.</w:t>
              </w:r>
              <w:r w:rsidR="0063536D" w:rsidRPr="000B5D81">
                <w:rPr>
                  <w:rStyle w:val="a7"/>
                  <w:sz w:val="22"/>
                  <w:szCs w:val="22"/>
                  <w:lang w:val="en-US" w:eastAsia="ar-SA"/>
                </w:rPr>
                <w:t>com</w:t>
              </w:r>
            </w:hyperlink>
            <w:r w:rsidR="0063536D" w:rsidRPr="000B5D81">
              <w:rPr>
                <w:sz w:val="22"/>
                <w:szCs w:val="22"/>
                <w:lang w:val="kk-KZ" w:eastAsia="ar-SA"/>
              </w:rPr>
              <w:t xml:space="preserve"> электронды почтасы немесе </w:t>
            </w:r>
            <w:r w:rsidR="0063536D" w:rsidRPr="000B5D81">
              <w:rPr>
                <w:sz w:val="22"/>
                <w:szCs w:val="22"/>
                <w:lang w:val="en-US" w:eastAsia="ar-SA"/>
              </w:rPr>
              <w:t>Z</w:t>
            </w:r>
            <w:r w:rsidR="0063536D" w:rsidRPr="000B5D81">
              <w:rPr>
                <w:sz w:val="22"/>
                <w:szCs w:val="22"/>
                <w:lang w:eastAsia="ar-SA"/>
              </w:rPr>
              <w:t>00</w:t>
            </w:r>
            <w:r w:rsidR="0063536D" w:rsidRPr="000B5D81">
              <w:rPr>
                <w:sz w:val="22"/>
                <w:szCs w:val="22"/>
                <w:lang w:val="en-US" w:eastAsia="ar-SA"/>
              </w:rPr>
              <w:t>M</w:t>
            </w:r>
            <w:r w:rsidR="0063536D" w:rsidRPr="000B5D8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3536D" w:rsidRPr="000B5D81">
              <w:rPr>
                <w:sz w:val="22"/>
                <w:szCs w:val="22"/>
                <w:lang w:eastAsia="ar-SA"/>
              </w:rPr>
              <w:t>платформасы</w:t>
            </w:r>
            <w:proofErr w:type="spellEnd"/>
            <w:r w:rsidR="0063536D" w:rsidRPr="000B5D81">
              <w:rPr>
                <w:sz w:val="22"/>
                <w:szCs w:val="22"/>
                <w:lang w:eastAsia="ar-SA"/>
              </w:rPr>
              <w:t xml:space="preserve"> </w:t>
            </w:r>
            <w:r w:rsidR="0063536D" w:rsidRPr="000B5D81">
              <w:rPr>
                <w:sz w:val="22"/>
                <w:szCs w:val="22"/>
              </w:rPr>
              <w:t xml:space="preserve"> </w:t>
            </w:r>
            <w:proofErr w:type="spellStart"/>
            <w:r w:rsidR="0063536D" w:rsidRPr="000B5D81">
              <w:rPr>
                <w:sz w:val="22"/>
                <w:szCs w:val="22"/>
              </w:rPr>
              <w:t>бойынша</w:t>
            </w:r>
            <w:proofErr w:type="spellEnd"/>
            <w:r w:rsidR="0063536D" w:rsidRPr="000B5D81">
              <w:rPr>
                <w:sz w:val="22"/>
                <w:szCs w:val="22"/>
              </w:rPr>
              <w:t xml:space="preserve"> </w:t>
            </w:r>
            <w:proofErr w:type="spellStart"/>
            <w:r w:rsidR="0063536D" w:rsidRPr="000B5D81">
              <w:rPr>
                <w:sz w:val="22"/>
                <w:szCs w:val="22"/>
              </w:rPr>
              <w:t>ке</w:t>
            </w:r>
            <w:proofErr w:type="spellEnd"/>
            <w:r w:rsidR="0063536D" w:rsidRPr="000B5D81">
              <w:rPr>
                <w:sz w:val="22"/>
                <w:szCs w:val="22"/>
                <w:lang w:val="kk-KZ"/>
              </w:rPr>
              <w:t xml:space="preserve">ңес </w:t>
            </w:r>
            <w:r w:rsidRPr="000B5D81">
              <w:rPr>
                <w:sz w:val="22"/>
                <w:szCs w:val="22"/>
              </w:rPr>
              <w:t xml:space="preserve"> ала </w:t>
            </w:r>
            <w:proofErr w:type="spellStart"/>
            <w:r w:rsidRPr="000B5D81">
              <w:rPr>
                <w:sz w:val="22"/>
                <w:szCs w:val="22"/>
              </w:rPr>
              <w:t>алады</w:t>
            </w:r>
            <w:proofErr w:type="spellEnd"/>
            <w:r w:rsidRPr="000B5D81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0B5D81" w:rsidTr="00C8420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28029D">
            <w:pPr>
              <w:rPr>
                <w:b/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және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B5D81">
              <w:rPr>
                <w:sz w:val="22"/>
                <w:szCs w:val="22"/>
              </w:rPr>
              <w:t>дескрипторларға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сәйкес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оқыт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нәтижелері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sz w:val="22"/>
                <w:szCs w:val="22"/>
              </w:rPr>
              <w:t xml:space="preserve"> (</w:t>
            </w:r>
            <w:proofErr w:type="spellStart"/>
            <w:r w:rsidRPr="000B5D81">
              <w:rPr>
                <w:sz w:val="22"/>
                <w:szCs w:val="22"/>
              </w:rPr>
              <w:t>аралық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ақылау</w:t>
            </w:r>
            <w:proofErr w:type="spellEnd"/>
            <w:r w:rsidRPr="000B5D81">
              <w:rPr>
                <w:sz w:val="22"/>
                <w:szCs w:val="22"/>
              </w:rPr>
              <w:t xml:space="preserve"> мен </w:t>
            </w:r>
            <w:proofErr w:type="spellStart"/>
            <w:r w:rsidRPr="000B5D81">
              <w:rPr>
                <w:sz w:val="22"/>
                <w:szCs w:val="22"/>
              </w:rPr>
              <w:t>емтихандарда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құзыреттіліктің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қалыптасуы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тексеру</w:t>
            </w:r>
            <w:proofErr w:type="spellEnd"/>
            <w:r w:rsidRPr="000B5D81">
              <w:rPr>
                <w:sz w:val="22"/>
                <w:szCs w:val="22"/>
              </w:rPr>
              <w:t>).</w:t>
            </w:r>
          </w:p>
          <w:p w:rsidR="00912652" w:rsidRPr="000B5D81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0B5D81">
              <w:rPr>
                <w:b/>
                <w:sz w:val="22"/>
                <w:szCs w:val="22"/>
              </w:rPr>
              <w:t>Жиынтық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b/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B5D81">
              <w:rPr>
                <w:sz w:val="22"/>
                <w:szCs w:val="22"/>
              </w:rPr>
              <w:t>аудиториядағ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0B5D81">
              <w:rPr>
                <w:sz w:val="22"/>
                <w:szCs w:val="22"/>
              </w:rPr>
              <w:t>жұмыстың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елсенділігі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sz w:val="22"/>
                <w:szCs w:val="22"/>
              </w:rPr>
              <w:t xml:space="preserve">; </w:t>
            </w:r>
            <w:proofErr w:type="spellStart"/>
            <w:r w:rsidRPr="000B5D81">
              <w:rPr>
                <w:sz w:val="22"/>
                <w:szCs w:val="22"/>
              </w:rPr>
              <w:t>орындалған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тапсырман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sz w:val="22"/>
                <w:szCs w:val="22"/>
              </w:rPr>
              <w:t>.</w:t>
            </w:r>
          </w:p>
        </w:tc>
      </w:tr>
    </w:tbl>
    <w:p w:rsidR="00912652" w:rsidRPr="000B5D81" w:rsidRDefault="00912652" w:rsidP="0028029D">
      <w:pPr>
        <w:rPr>
          <w:b/>
          <w:sz w:val="22"/>
          <w:szCs w:val="22"/>
        </w:rPr>
      </w:pPr>
    </w:p>
    <w:p w:rsidR="00912652" w:rsidRPr="000B5D81" w:rsidRDefault="00912652" w:rsidP="0028029D">
      <w:pPr>
        <w:jc w:val="center"/>
        <w:rPr>
          <w:b/>
          <w:sz w:val="22"/>
          <w:szCs w:val="22"/>
        </w:rPr>
      </w:pPr>
      <w:r w:rsidRPr="000B5D81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0B5D81">
        <w:rPr>
          <w:b/>
          <w:sz w:val="22"/>
          <w:szCs w:val="22"/>
        </w:rPr>
        <w:t>кестесі</w:t>
      </w:r>
      <w:proofErr w:type="spellEnd"/>
      <w:r w:rsidRPr="000B5D81">
        <w:rPr>
          <w:b/>
          <w:sz w:val="22"/>
          <w:szCs w:val="22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993"/>
        <w:gridCol w:w="850"/>
        <w:gridCol w:w="851"/>
        <w:gridCol w:w="1134"/>
        <w:gridCol w:w="855"/>
      </w:tblGrid>
      <w:tr w:rsidR="00912652" w:rsidRPr="000B5D81" w:rsidTr="00A626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  <w:lang w:val="kk-KZ"/>
              </w:rPr>
              <w:t>Апта</w:t>
            </w:r>
            <w:r w:rsidRPr="000B5D81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1B63A3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B5D81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912652" w:rsidP="0028029D">
            <w:pPr>
              <w:jc w:val="center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Ең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жоғары</w:t>
            </w:r>
            <w:proofErr w:type="spellEnd"/>
            <w:r w:rsidRPr="000B5D81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672B3E" w:rsidP="00672B3E">
            <w:pPr>
              <w:jc w:val="center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Білімді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бағала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  <w:proofErr w:type="spellStart"/>
            <w:r w:rsidRPr="000B5D81">
              <w:rPr>
                <w:sz w:val="22"/>
                <w:szCs w:val="22"/>
              </w:rPr>
              <w:t>формасы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B5D81" w:rsidRDefault="008B0CD0" w:rsidP="008B0C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қ</w:t>
            </w:r>
            <w:r w:rsidR="00672B3E" w:rsidRPr="000B5D81">
              <w:rPr>
                <w:sz w:val="22"/>
                <w:szCs w:val="22"/>
              </w:rPr>
              <w:t>өткізу</w:t>
            </w:r>
            <w:proofErr w:type="spellEnd"/>
            <w:r w:rsidR="00672B3E" w:rsidRPr="000B5D81">
              <w:rPr>
                <w:sz w:val="22"/>
                <w:szCs w:val="22"/>
              </w:rPr>
              <w:t xml:space="preserve"> </w:t>
            </w:r>
            <w:proofErr w:type="spellStart"/>
            <w:r w:rsidR="00672B3E" w:rsidRPr="000B5D81">
              <w:rPr>
                <w:sz w:val="22"/>
                <w:szCs w:val="22"/>
              </w:rPr>
              <w:t>түрі</w:t>
            </w:r>
            <w:proofErr w:type="spellEnd"/>
            <w:r w:rsidR="00672B3E" w:rsidRPr="000B5D81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912652" w:rsidRPr="000B5D81" w:rsidRDefault="00912652" w:rsidP="0028029D">
      <w:pPr>
        <w:jc w:val="center"/>
        <w:rPr>
          <w:b/>
          <w:sz w:val="22"/>
          <w:szCs w:val="22"/>
        </w:rPr>
      </w:pPr>
    </w:p>
    <w:tbl>
      <w:tblPr>
        <w:tblStyle w:val="a3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845"/>
        <w:gridCol w:w="992"/>
        <w:gridCol w:w="709"/>
        <w:gridCol w:w="714"/>
        <w:gridCol w:w="1276"/>
        <w:gridCol w:w="850"/>
      </w:tblGrid>
      <w:tr w:rsidR="00912652" w:rsidRPr="000B5D81" w:rsidTr="00C411D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B5D81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Модуль 1</w:t>
            </w:r>
            <w:r w:rsidRPr="000B5D81">
              <w:rPr>
                <w:sz w:val="22"/>
                <w:szCs w:val="22"/>
              </w:rPr>
              <w:t xml:space="preserve"> </w:t>
            </w:r>
            <w:r w:rsidR="001B63A3" w:rsidRPr="000B5D8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XIX </w:t>
            </w:r>
            <w:r w:rsidR="001B63A3" w:rsidRPr="000B5D81">
              <w:rPr>
                <w:b/>
                <w:bCs/>
                <w:noProof/>
                <w:color w:val="000000"/>
                <w:sz w:val="22"/>
                <w:szCs w:val="22"/>
                <w:lang w:val="kk-KZ"/>
              </w:rPr>
              <w:t>ғасыр әдебиетіндегі негізгі бағыттар мен ағым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B5D81" w:rsidRDefault="00912652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591B4A" w:rsidRPr="000B5D81" w:rsidTr="008B0CD0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0B5D81" w:rsidRDefault="001C6DF4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591B4A" w:rsidRPr="000B5D81" w:rsidRDefault="00591B4A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  <w:p w:rsidR="00591B4A" w:rsidRPr="000B5D81" w:rsidRDefault="00591B4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1B63A3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51FEA" w:rsidRPr="000B5D81">
              <w:rPr>
                <w:sz w:val="22"/>
                <w:szCs w:val="22"/>
                <w:lang w:val="kk-KZ"/>
              </w:rPr>
              <w:t xml:space="preserve">Алтын Орданың күйреуі мен қазақ хандығының құрылуы кезеңдегі қазақ әдебиеті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28029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0B5D81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0B5D81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0B5D81" w:rsidRDefault="00591B4A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0B5D81" w:rsidRDefault="00591B4A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0B5D81" w:rsidRDefault="00591B4A" w:rsidP="0028029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0B5D81" w:rsidRDefault="00591B4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1B4A" w:rsidRPr="000B5D81" w:rsidTr="008B0CD0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0B5D81" w:rsidRDefault="00591B4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7D7A9A">
            <w:pPr>
              <w:shd w:val="clear" w:color="auto" w:fill="F8F9FA"/>
              <w:spacing w:before="100" w:beforeAutospacing="1" w:after="24"/>
              <w:rPr>
                <w:color w:val="FF0000"/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F14E2A" w:rsidRPr="000B5D81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FC5107">
              <w:rPr>
                <w:sz w:val="22"/>
                <w:szCs w:val="22"/>
                <w:lang w:val="kk-KZ" w:eastAsia="ko-KR"/>
              </w:rPr>
              <w:t xml:space="preserve">Хандық дәуірдегі </w:t>
            </w:r>
            <w:r w:rsidR="00F14E2A" w:rsidRPr="000B5D81">
              <w:rPr>
                <w:sz w:val="22"/>
                <w:szCs w:val="22"/>
                <w:lang w:val="kk-KZ" w:eastAsia="ko-KR"/>
              </w:rPr>
              <w:t xml:space="preserve"> қазақ ә</w:t>
            </w:r>
            <w:r w:rsidR="00B51BBA" w:rsidRPr="000B5D81">
              <w:rPr>
                <w:sz w:val="22"/>
                <w:szCs w:val="22"/>
                <w:lang w:val="kk-KZ" w:eastAsia="ko-KR"/>
              </w:rPr>
              <w:t>дебиеті.</w:t>
            </w:r>
            <w:r w:rsidR="00F14E2A" w:rsidRPr="000B5D81">
              <w:rPr>
                <w:sz w:val="22"/>
                <w:szCs w:val="22"/>
                <w:lang w:val="kk-KZ" w:eastAsia="ko-KR"/>
              </w:rPr>
              <w:t>Сыпыра жырау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415F3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0B5D81">
              <w:rPr>
                <w:sz w:val="22"/>
                <w:szCs w:val="22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415F3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0B5D81">
              <w:rPr>
                <w:bCs/>
                <w:sz w:val="22"/>
                <w:szCs w:val="22"/>
                <w:lang w:val="kk-KZ" w:eastAsia="ar-SA"/>
              </w:rPr>
              <w:t>ЖИ 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0B5D81" w:rsidRDefault="00591B4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1354B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0B5D81" w:rsidRDefault="00591B4A" w:rsidP="00415F3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0B5D81" w:rsidRDefault="00591B4A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411DC" w:rsidRPr="000B5D81" w:rsidTr="008B0CD0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2</w:t>
            </w: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F14E2A" w:rsidRPr="000B5D81">
              <w:rPr>
                <w:sz w:val="22"/>
                <w:szCs w:val="22"/>
                <w:lang w:val="kk-KZ"/>
              </w:rPr>
              <w:t>Қазақ хандығының құрылу дәуірінен дерек беретін жыраулық мұра. Асан қайғы Сәбитұлының шығармашылығ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0B5D81">
              <w:rPr>
                <w:rFonts w:ascii="Times New Roman" w:hAnsi="Times New Roman"/>
                <w:bCs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B5D81">
              <w:rPr>
                <w:bCs/>
                <w:sz w:val="22"/>
                <w:szCs w:val="22"/>
              </w:rPr>
              <w:t>ЖИ 1.2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B5D81">
              <w:rPr>
                <w:bCs/>
                <w:sz w:val="22"/>
                <w:szCs w:val="22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8B0CD0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F14E2A" w:rsidRPr="000B5D81">
              <w:rPr>
                <w:sz w:val="22"/>
                <w:szCs w:val="22"/>
                <w:lang w:val="kk-KZ" w:eastAsia="ko-KR"/>
              </w:rPr>
              <w:t>Асанқайғы Сәбитұлы. Жырау мұрасының зерттелу жай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0B5D81">
              <w:rPr>
                <w:rFonts w:ascii="Times New Roman" w:hAnsi="Times New Roman"/>
                <w:bCs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0B5D81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2DBA" w:rsidRPr="000B5D81" w:rsidTr="00A6268B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3</w:t>
            </w:r>
          </w:p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B5D81">
              <w:rPr>
                <w:sz w:val="22"/>
                <w:szCs w:val="22"/>
                <w:lang w:val="kk-KZ"/>
              </w:rPr>
              <w:t>Қазтуған Сүйінішұлының өмірі мен шығармашылығ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3.1.</w:t>
            </w:r>
          </w:p>
          <w:p w:rsidR="00252DBA" w:rsidRPr="000B5D81" w:rsidRDefault="00252DBA" w:rsidP="00252D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2DBA" w:rsidRPr="000B5D81" w:rsidTr="00A6268B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Pr="000B5D81">
              <w:rPr>
                <w:sz w:val="22"/>
                <w:szCs w:val="22"/>
                <w:lang w:val="kk-KZ" w:eastAsia="ko-KR"/>
              </w:rPr>
              <w:t xml:space="preserve">Қазтуған жырау Сүйінішұлының әдеби мұрасы                                                                     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3.2</w:t>
            </w:r>
          </w:p>
          <w:p w:rsidR="00252DBA" w:rsidRPr="000B5D81" w:rsidRDefault="00252DBA" w:rsidP="00252D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пікірта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BA" w:rsidRPr="000B5D81" w:rsidRDefault="00252DBA" w:rsidP="00252DB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411DC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F14E2A">
            <w:pPr>
              <w:jc w:val="both"/>
              <w:rPr>
                <w:sz w:val="22"/>
                <w:szCs w:val="22"/>
                <w:lang w:val="kk-KZ"/>
              </w:rPr>
            </w:pPr>
            <w:bookmarkStart w:id="0" w:name="_GoBack"/>
            <w:r w:rsidRPr="008B0CD0">
              <w:rPr>
                <w:b/>
                <w:sz w:val="22"/>
                <w:szCs w:val="22"/>
                <w:lang w:val="kk-KZ" w:eastAsia="en-US"/>
              </w:rPr>
              <w:t>№1 СОӨЖ</w:t>
            </w:r>
            <w:bookmarkEnd w:id="0"/>
            <w:r w:rsidRPr="000B5D81">
              <w:rPr>
                <w:sz w:val="22"/>
                <w:szCs w:val="22"/>
                <w:lang w:val="kk-KZ" w:eastAsia="en-US"/>
              </w:rPr>
              <w:t xml:space="preserve">. </w:t>
            </w:r>
            <w:r w:rsidR="00F14E2A" w:rsidRPr="000B5D81">
              <w:rPr>
                <w:sz w:val="22"/>
                <w:szCs w:val="22"/>
                <w:lang w:val="kk-KZ" w:eastAsia="en-US"/>
              </w:rPr>
              <w:t>Жыраулар поэзиясындағы топонимикалық атаулар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 Тапсыру түрі - талдау, ауызш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B5D81">
              <w:rPr>
                <w:sz w:val="22"/>
                <w:szCs w:val="22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06DCA" w:rsidRPr="000B5D81" w:rsidTr="008B0CD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CA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FC5107">
              <w:rPr>
                <w:sz w:val="22"/>
                <w:szCs w:val="22"/>
                <w:lang w:val="kk-KZ"/>
              </w:rPr>
              <w:t xml:space="preserve">Хандық дәуірге </w:t>
            </w:r>
            <w:r w:rsidR="00F14E2A" w:rsidRPr="000B5D81">
              <w:rPr>
                <w:sz w:val="22"/>
                <w:szCs w:val="22"/>
                <w:lang w:val="kk-KZ"/>
              </w:rPr>
              <w:t xml:space="preserve"> ортақ әдеби мұра. </w:t>
            </w:r>
            <w:r w:rsidR="00F14E2A" w:rsidRPr="000B5D81">
              <w:rPr>
                <w:sz w:val="22"/>
                <w:szCs w:val="22"/>
                <w:lang w:val="kk-KZ" w:eastAsia="ko-KR"/>
              </w:rPr>
              <w:t xml:space="preserve">Шалкиіз (Шәлгез) Тіленшіұлының әдеби мұрасы              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CA" w:rsidRPr="000B5D81" w:rsidRDefault="00906DCA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CA" w:rsidRPr="000B5D81" w:rsidRDefault="00906DCA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06DCA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94730F" w:rsidRPr="000B5D81">
              <w:rPr>
                <w:sz w:val="22"/>
                <w:szCs w:val="22"/>
                <w:lang w:val="kk-KZ" w:eastAsia="ko-KR"/>
              </w:rPr>
              <w:t xml:space="preserve">Шалкиіз (Шәлгез) Тіленшіұлы.                                                                                       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1.3</w:t>
            </w:r>
          </w:p>
          <w:p w:rsidR="00906DCA" w:rsidRPr="000B5D81" w:rsidRDefault="00906DCA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A6268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5</w:t>
            </w: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B51BBA">
            <w:pPr>
              <w:shd w:val="clear" w:color="auto" w:fill="FFFFFF"/>
              <w:ind w:left="29" w:right="14"/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C64B8A" w:rsidRPr="000B5D81">
              <w:rPr>
                <w:sz w:val="22"/>
                <w:szCs w:val="22"/>
                <w:lang w:val="kk-KZ"/>
              </w:rPr>
              <w:t>ХVІ ғасырдағы Ресей тарихына аты жазылған қазақ жырауы.</w:t>
            </w:r>
            <w:r w:rsidR="00C64B8A" w:rsidRPr="000B5D8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4.1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>.</w:t>
            </w:r>
            <w:r w:rsidRPr="000B5D8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 w:eastAsia="ko-KR"/>
              </w:rPr>
              <w:t>Доспамбет жыр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1.1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1354BA" w:rsidP="001354BA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 xml:space="preserve">    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A6268B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392BD3" w:rsidP="00906DCA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0CD0">
              <w:rPr>
                <w:b/>
                <w:sz w:val="22"/>
                <w:szCs w:val="22"/>
                <w:lang w:val="kk-KZ" w:eastAsia="en-US"/>
              </w:rPr>
              <w:t>№2 СОӨЖ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 Ж</w:t>
            </w:r>
            <w:r w:rsidR="00C411DC" w:rsidRPr="000B5D81">
              <w:rPr>
                <w:sz w:val="22"/>
                <w:szCs w:val="22"/>
                <w:lang w:val="kk-KZ" w:eastAsia="en-US"/>
              </w:rPr>
              <w:t>ыраулар</w:t>
            </w:r>
            <w:r w:rsidR="00B51BBA" w:rsidRPr="000B5D81">
              <w:rPr>
                <w:sz w:val="22"/>
                <w:szCs w:val="22"/>
                <w:lang w:val="kk-KZ" w:eastAsia="en-US"/>
              </w:rPr>
              <w:t xml:space="preserve"> поэзиясындағы ар-намыс, тектілік 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туралы ой-толғамдар. Тапсыру түрі-ауызш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0B5D81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6DF4" w:rsidRPr="000B5D81" w:rsidTr="00A6268B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B5D81" w:rsidRDefault="001C6DF4" w:rsidP="00415F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B5D81" w:rsidRDefault="001C6DF4" w:rsidP="00415F3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АБ</w:t>
            </w:r>
            <w:r w:rsidRPr="000B5D81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B5D81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B5D81" w:rsidRDefault="001C6DF4" w:rsidP="00415F3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0B5D81" w:rsidRDefault="001C6DF4" w:rsidP="00415F3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B5D81" w:rsidRDefault="001C6DF4" w:rsidP="00415F3B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B5D81" w:rsidRDefault="001C6DF4" w:rsidP="00415F3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B5D81" w:rsidRDefault="001C6DF4" w:rsidP="00415F3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15F3B" w:rsidRPr="008B0CD0" w:rsidTr="00C411D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0B5D81" w:rsidRDefault="00415F3B" w:rsidP="00415F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0B5D81" w:rsidRDefault="00415F3B" w:rsidP="001B63A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 xml:space="preserve">Модуль 2 </w:t>
            </w:r>
            <w:r w:rsidR="001B63A3" w:rsidRPr="000B5D81">
              <w:rPr>
                <w:b/>
                <w:sz w:val="22"/>
                <w:szCs w:val="22"/>
                <w:lang w:val="kk-KZ"/>
              </w:rPr>
              <w:t>ХІХ ғасырдағы тарихи-әлуеметттік жағдай және әдеб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0B5D81" w:rsidRDefault="00415F3B" w:rsidP="00415F3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411DC" w:rsidRPr="000B5D81" w:rsidTr="008B0CD0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6</w:t>
            </w: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72" w:rsidRPr="000B5D81" w:rsidRDefault="00C411DC" w:rsidP="00131372">
            <w:pPr>
              <w:shd w:val="clear" w:color="auto" w:fill="FFFFFF"/>
              <w:tabs>
                <w:tab w:val="left" w:pos="8338"/>
              </w:tabs>
              <w:ind w:right="96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/>
              </w:rPr>
              <w:t xml:space="preserve">Есім хан заманының ұлы жыршылары. </w:t>
            </w:r>
          </w:p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1.2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8B0CD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 w:eastAsia="ko-KR"/>
              </w:rPr>
              <w:t>Жиембет  жыр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1.2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906DCA" w:rsidP="00C411DC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0B5D81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A6268B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7</w:t>
            </w: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72" w:rsidRPr="000B5D81" w:rsidRDefault="00C411DC" w:rsidP="00131372">
            <w:pPr>
              <w:shd w:val="clear" w:color="auto" w:fill="FFFFFF"/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/>
              </w:rPr>
              <w:t>Марғасқа жырау</w:t>
            </w:r>
          </w:p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1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8B0CD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1F2FD0" w:rsidRPr="000B5D81">
              <w:rPr>
                <w:sz w:val="22"/>
                <w:szCs w:val="22"/>
                <w:lang w:val="kk-KZ" w:eastAsia="ko-KR"/>
              </w:rPr>
              <w:t>Марғасқа жыраудың хан Тұрсынға айтқан толғауымен байланысты тарихи жағда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2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 w:eastAsia="en-US"/>
              </w:rPr>
              <w:t>№3  СОӨЖ.  Ақын-жыраулар поэзиясындағы ел-жер тағдырына, ұрпақ тәр</w:t>
            </w:r>
            <w:r w:rsidR="001F2FD0" w:rsidRPr="000B5D81">
              <w:rPr>
                <w:sz w:val="22"/>
                <w:szCs w:val="22"/>
                <w:lang w:val="kk-KZ" w:eastAsia="en-US"/>
              </w:rPr>
              <w:t>биесіне  қатысты ой-толғамдар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 Тапсыру түрі – ауызш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1.2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906DCA" w:rsidP="00C411DC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8B0CD0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A6268B" w:rsidRDefault="00C411DC" w:rsidP="00A6268B">
            <w:pPr>
              <w:shd w:val="clear" w:color="auto" w:fill="FFFFFF"/>
              <w:ind w:right="14"/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. </w:t>
            </w:r>
            <w:r w:rsidR="001F2FD0" w:rsidRPr="000B5D81">
              <w:rPr>
                <w:sz w:val="22"/>
                <w:szCs w:val="22"/>
              </w:rPr>
              <w:t xml:space="preserve">8 </w:t>
            </w:r>
            <w:r w:rsidR="001F2FD0" w:rsidRPr="000B5D81">
              <w:rPr>
                <w:sz w:val="22"/>
                <w:szCs w:val="22"/>
                <w:lang w:val="kk-KZ"/>
              </w:rPr>
              <w:t>дәріс. “Ақтабан шұбырынды” заманында өмір кешкен абыз жыр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1.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11DC" w:rsidRPr="000B5D81" w:rsidTr="008B0CD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AC58D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 w:eastAsia="ko-KR"/>
              </w:rPr>
              <w:t>Бұқар жырау мұрасы және тарихи жағдай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1.3</w:t>
            </w:r>
          </w:p>
          <w:p w:rsidR="00C411DC" w:rsidRPr="000B5D81" w:rsidRDefault="00C411DC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1DC" w:rsidRPr="000B5D81" w:rsidRDefault="001B63A3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</w:t>
            </w:r>
            <w:r w:rsidR="00C411DC" w:rsidRPr="000B5D81">
              <w:rPr>
                <w:sz w:val="22"/>
                <w:szCs w:val="22"/>
                <w:lang w:val="kk-KZ"/>
              </w:rPr>
              <w:t>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DC" w:rsidRPr="000B5D81" w:rsidRDefault="00C411DC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B63A3" w:rsidRPr="000B5D81" w:rsidTr="00A6268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/>
              </w:rPr>
              <w:t>ХVІІІ ғасырдағы алапат оқиғалар  және Бұқар жырау шығармашылығ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1.2</w:t>
            </w:r>
          </w:p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B63A3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A6268B">
              <w:rPr>
                <w:sz w:val="22"/>
                <w:szCs w:val="22"/>
                <w:lang w:val="kk-KZ" w:eastAsia="ko-KR"/>
              </w:rPr>
              <w:t xml:space="preserve">ХVІІІ ғасырдағы қазақ әдебиеті және Бұқар </w:t>
            </w:r>
            <w:r w:rsidR="001F2FD0" w:rsidRPr="000B5D81">
              <w:rPr>
                <w:sz w:val="22"/>
                <w:szCs w:val="22"/>
                <w:lang w:val="kk-KZ" w:eastAsia="ko-KR"/>
              </w:rPr>
              <w:t>Қалқаманұлы</w:t>
            </w:r>
            <w:r w:rsidR="00A6268B">
              <w:rPr>
                <w:sz w:val="22"/>
                <w:szCs w:val="22"/>
                <w:lang w:val="kk-KZ" w:eastAsia="ko-KR"/>
              </w:rPr>
              <w:t xml:space="preserve">ның </w:t>
            </w:r>
            <w:r w:rsidR="001F2FD0" w:rsidRPr="000B5D81">
              <w:rPr>
                <w:sz w:val="22"/>
                <w:szCs w:val="22"/>
                <w:lang w:val="kk-KZ" w:eastAsia="ko-KR"/>
              </w:rPr>
              <w:t xml:space="preserve"> шығармашылығ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2</w:t>
            </w:r>
          </w:p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  <w:lang w:val="kk-KZ"/>
              </w:rPr>
              <w:t>т</w:t>
            </w:r>
            <w:proofErr w:type="spellStart"/>
            <w:r w:rsidRPr="000B5D81">
              <w:rPr>
                <w:sz w:val="22"/>
                <w:szCs w:val="22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63A3" w:rsidRPr="00EF4836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392BD3" w:rsidP="00EF4836">
            <w:pPr>
              <w:jc w:val="both"/>
              <w:rPr>
                <w:sz w:val="22"/>
                <w:szCs w:val="22"/>
                <w:lang w:val="kk-KZ"/>
              </w:rPr>
            </w:pPr>
            <w:r w:rsidRPr="008B0CD0">
              <w:rPr>
                <w:b/>
                <w:sz w:val="22"/>
                <w:szCs w:val="22"/>
                <w:lang w:val="kk-KZ" w:eastAsia="en-US"/>
              </w:rPr>
              <w:t>№ 4 СОӨЖ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</w:t>
            </w:r>
            <w:r w:rsidR="00EF4836">
              <w:rPr>
                <w:sz w:val="22"/>
                <w:szCs w:val="22"/>
                <w:lang w:val="kk-KZ" w:eastAsia="en-US"/>
              </w:rPr>
              <w:t>Көркем шығармалардағы жыраулар бейнесі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</w:t>
            </w:r>
            <w:r w:rsidR="001B63A3" w:rsidRPr="000B5D81">
              <w:rPr>
                <w:sz w:val="22"/>
                <w:szCs w:val="22"/>
                <w:lang w:val="kk-KZ" w:eastAsia="en-US"/>
              </w:rPr>
              <w:t xml:space="preserve"> Тапсыру түрі -</w:t>
            </w:r>
            <w:r w:rsidR="00906DCA" w:rsidRPr="000B5D81">
              <w:rPr>
                <w:sz w:val="22"/>
                <w:szCs w:val="22"/>
                <w:lang w:val="kk-KZ" w:eastAsia="en-US"/>
              </w:rPr>
              <w:t xml:space="preserve"> </w:t>
            </w:r>
            <w:r w:rsidR="00EF4836">
              <w:rPr>
                <w:sz w:val="22"/>
                <w:szCs w:val="22"/>
                <w:lang w:val="kk-KZ" w:eastAsia="en-US"/>
              </w:rPr>
              <w:t xml:space="preserve"> реферат</w:t>
            </w:r>
            <w:r w:rsidRPr="000B5D81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3.1</w:t>
            </w:r>
          </w:p>
          <w:p w:rsidR="001B63A3" w:rsidRPr="000B5D81" w:rsidRDefault="001B63A3" w:rsidP="001B63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906DCA" w:rsidP="001B63A3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оптық ж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3" w:rsidRPr="000B5D81" w:rsidRDefault="001B63A3" w:rsidP="001B63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EF4836" w:rsidTr="00A6268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b/>
                <w:sz w:val="22"/>
                <w:szCs w:val="22"/>
                <w:lang w:val="kk-KZ" w:eastAsia="en-US"/>
              </w:rPr>
              <w:t>Д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. </w:t>
            </w:r>
            <w:r w:rsidR="001F2FD0" w:rsidRPr="000B5D81">
              <w:rPr>
                <w:sz w:val="22"/>
                <w:szCs w:val="22"/>
                <w:lang w:val="kk-KZ"/>
              </w:rPr>
              <w:t>Ақтамберді Сарыұл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b/>
                <w:sz w:val="22"/>
                <w:szCs w:val="22"/>
                <w:lang w:val="kk-KZ" w:eastAsia="en-US"/>
              </w:rPr>
              <w:t>ПС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. </w:t>
            </w:r>
            <w:r w:rsidR="00392BD3" w:rsidRPr="000B5D81">
              <w:rPr>
                <w:sz w:val="22"/>
                <w:szCs w:val="22"/>
                <w:lang w:val="kk-KZ"/>
              </w:rPr>
              <w:t>Ақтамберді  жыраудың әдеби мұра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354BA" w:rsidP="00C411DC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B63A3" w:rsidP="00C411DC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C411D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0B5D81">
              <w:rPr>
                <w:rFonts w:ascii="Times New Roman" w:hAnsi="Times New Roman"/>
                <w:b/>
                <w:lang w:val="kk-KZ"/>
              </w:rPr>
              <w:t>МТ</w:t>
            </w:r>
            <w:r w:rsidRPr="000B5D81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A6268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8B0CD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  <w:r w:rsidRPr="000B5D81">
              <w:rPr>
                <w:sz w:val="22"/>
                <w:szCs w:val="22"/>
              </w:rPr>
              <w:t>1</w:t>
            </w:r>
          </w:p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A6268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/>
              </w:rPr>
              <w:t xml:space="preserve">Абылай заманының жауынгер жыршылары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4.1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0B5D81" w:rsidTr="008B0CD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/>
              </w:rPr>
              <w:t>Үмбетей, Тәтіқара  шығармашылығ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3.1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1354BA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1B63A3" w:rsidP="00EA5E39">
            <w:pPr>
              <w:jc w:val="both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т</w:t>
            </w:r>
            <w:r w:rsidR="00EA5E39" w:rsidRPr="000B5D81">
              <w:rPr>
                <w:sz w:val="22"/>
                <w:szCs w:val="22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7B02D2" w:rsidTr="00A6268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2</w:t>
            </w:r>
          </w:p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</w:t>
            </w:r>
            <w:r w:rsidRPr="000B5D81">
              <w:rPr>
                <w:sz w:val="22"/>
                <w:szCs w:val="22"/>
                <w:lang w:val="kk-KZ"/>
              </w:rPr>
              <w:t>.</w:t>
            </w:r>
            <w:r w:rsidR="007B02D2" w:rsidRPr="00CD1693">
              <w:rPr>
                <w:rFonts w:ascii="Kz Times New Roman" w:hAnsi="Kz Times New Roman" w:cs="Kz Times New Roman"/>
                <w:b/>
                <w:sz w:val="28"/>
                <w:szCs w:val="28"/>
                <w:lang w:val="kk-KZ"/>
              </w:rPr>
              <w:t xml:space="preserve"> </w:t>
            </w:r>
            <w:r w:rsidR="007B02D2" w:rsidRPr="007B02D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Дәстүрлі жыраулық мұра және ақындық  поэзия</w:t>
            </w:r>
            <w:r w:rsidR="007B02D2">
              <w:rPr>
                <w:sz w:val="22"/>
                <w:szCs w:val="22"/>
                <w:lang w:val="kk-KZ"/>
              </w:rPr>
              <w:t xml:space="preserve">. </w:t>
            </w:r>
            <w:r w:rsidR="00392BD3" w:rsidRPr="000B5D81">
              <w:rPr>
                <w:sz w:val="22"/>
                <w:szCs w:val="22"/>
                <w:lang w:val="kk-KZ" w:eastAsia="ko-KR"/>
              </w:rPr>
              <w:t>Шал Құлекеұлының әдеби мұра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4.2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7B02D2" w:rsidTr="008B0CD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392BD3" w:rsidRPr="000B5D81">
              <w:rPr>
                <w:sz w:val="22"/>
                <w:szCs w:val="22"/>
                <w:lang w:val="kk-KZ" w:eastAsia="ko-KR"/>
              </w:rPr>
              <w:t>Шал Құлекеұлы және ақындық поэз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B02D2">
              <w:rPr>
                <w:sz w:val="22"/>
                <w:szCs w:val="22"/>
                <w:lang w:val="kk-KZ"/>
              </w:rPr>
              <w:t>ЖИ 3.1</w:t>
            </w:r>
          </w:p>
          <w:p w:rsidR="00EA5E39" w:rsidRPr="007B02D2" w:rsidRDefault="00EA5E39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B02D2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7B02D2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7B02D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7B02D2" w:rsidRDefault="001354BA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7B02D2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7B02D2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7B02D2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7B02D2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8B0CD0">
              <w:rPr>
                <w:b/>
                <w:sz w:val="22"/>
                <w:szCs w:val="22"/>
                <w:lang w:val="kk-KZ" w:eastAsia="en-US"/>
              </w:rPr>
              <w:t>№5 СОӨЖ.</w:t>
            </w:r>
            <w:r w:rsidRPr="000B5D81">
              <w:rPr>
                <w:sz w:val="22"/>
                <w:szCs w:val="22"/>
                <w:lang w:val="kk-KZ" w:eastAsia="en-US"/>
              </w:rPr>
              <w:t xml:space="preserve"> </w:t>
            </w:r>
            <w:r w:rsidR="001F2FD0" w:rsidRPr="000B5D81">
              <w:rPr>
                <w:sz w:val="22"/>
                <w:szCs w:val="22"/>
                <w:lang w:val="kk-KZ"/>
              </w:rPr>
              <w:t>Ақын-жыраулар поэзиясындағы  Абылай бейнесі (рефера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2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354BA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B63A3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252DBA">
              <w:rPr>
                <w:sz w:val="22"/>
                <w:szCs w:val="22"/>
                <w:lang w:val="kk-KZ"/>
              </w:rPr>
              <w:t xml:space="preserve">Хандық дәуірдегі </w:t>
            </w:r>
            <w:r w:rsidR="00392BD3" w:rsidRPr="000B5D81">
              <w:rPr>
                <w:sz w:val="22"/>
                <w:szCs w:val="22"/>
                <w:lang w:val="kk-KZ"/>
              </w:rPr>
              <w:t xml:space="preserve"> қазақ билері және қазақ  әдебиет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3.1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B63A3" w:rsidP="00EA5E39">
            <w:pPr>
              <w:jc w:val="both"/>
              <w:rPr>
                <w:sz w:val="22"/>
                <w:szCs w:val="22"/>
              </w:rPr>
            </w:pPr>
            <w:proofErr w:type="spellStart"/>
            <w:r w:rsidRPr="000B5D81">
              <w:rPr>
                <w:sz w:val="22"/>
                <w:szCs w:val="22"/>
              </w:rPr>
              <w:t>т</w:t>
            </w:r>
            <w:r w:rsidR="00EA5E39" w:rsidRPr="000B5D81">
              <w:rPr>
                <w:sz w:val="22"/>
                <w:szCs w:val="22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</w:t>
            </w:r>
            <w:r w:rsidRPr="000B5D81">
              <w:rPr>
                <w:sz w:val="22"/>
                <w:szCs w:val="22"/>
                <w:lang w:val="kk-KZ"/>
              </w:rPr>
              <w:t xml:space="preserve">. </w:t>
            </w:r>
            <w:r w:rsidR="00392BD3" w:rsidRPr="000B5D81">
              <w:rPr>
                <w:sz w:val="22"/>
                <w:szCs w:val="22"/>
                <w:lang w:val="kk-KZ" w:eastAsia="ko-KR"/>
              </w:rPr>
              <w:t>ХVІІІ ғасырлардағы қазақ билерінің (Төле би Әлібекұлы, Қазыбек би Келдібекұлы, Әйтеке  Бәйбекұлы) әдебиетке қосқан үлес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1</w:t>
            </w:r>
          </w:p>
          <w:p w:rsidR="00EA5E39" w:rsidRPr="000B5D81" w:rsidRDefault="00EA5E39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B63A3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4836" w:rsidRPr="008B0CD0" w:rsidTr="00A6268B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0B5D81" w:rsidRDefault="00EF4836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0B5D81" w:rsidRDefault="00EF4836" w:rsidP="00EA5E39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 w:eastAsia="en-US"/>
              </w:rPr>
              <w:t>№</w:t>
            </w:r>
            <w:r w:rsidRPr="00EF4836">
              <w:rPr>
                <w:sz w:val="22"/>
                <w:szCs w:val="22"/>
                <w:lang w:val="kk-KZ" w:eastAsia="en-US"/>
              </w:rPr>
              <w:t>6</w:t>
            </w:r>
            <w:r>
              <w:rPr>
                <w:sz w:val="22"/>
                <w:szCs w:val="22"/>
                <w:lang w:val="kk-KZ" w:eastAsia="en-US"/>
              </w:rPr>
              <w:t xml:space="preserve"> СОӨЖ. Ж</w:t>
            </w:r>
            <w:r w:rsidRPr="000B5D81">
              <w:rPr>
                <w:sz w:val="22"/>
                <w:szCs w:val="22"/>
                <w:lang w:val="kk-KZ"/>
              </w:rPr>
              <w:t>ыраул</w:t>
            </w:r>
            <w:r>
              <w:rPr>
                <w:sz w:val="22"/>
                <w:szCs w:val="22"/>
                <w:lang w:val="kk-KZ"/>
              </w:rPr>
              <w:t xml:space="preserve">ар поэзиясындағы  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ан</w:t>
            </w:r>
            <w:r w:rsidRPr="00EF4836">
              <w:rPr>
                <w:sz w:val="22"/>
                <w:szCs w:val="22"/>
                <w:lang w:val="kk-KZ"/>
              </w:rPr>
              <w:t>-жануарлар</w:t>
            </w:r>
            <w:r>
              <w:rPr>
                <w:sz w:val="22"/>
                <w:szCs w:val="22"/>
                <w:lang w:val="kk-KZ"/>
              </w:rPr>
              <w:t xml:space="preserve">, құс атаулары </w:t>
            </w:r>
            <w:r w:rsidRPr="000B5D81">
              <w:rPr>
                <w:sz w:val="22"/>
                <w:szCs w:val="22"/>
                <w:lang w:val="kk-KZ"/>
              </w:rPr>
              <w:t>(рефера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0B5D81" w:rsidRDefault="00EF4836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EF4836" w:rsidRDefault="00EF4836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EF4836" w:rsidRDefault="00EF4836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EF4836" w:rsidRDefault="00EF4836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EF4836" w:rsidRDefault="00EF4836" w:rsidP="00EA5E3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36" w:rsidRPr="00EF4836" w:rsidRDefault="00EF4836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06DCA" w:rsidRPr="000B5D81" w:rsidTr="00A6268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B51BBA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/>
              </w:rPr>
              <w:t>ХVІІІ ғасырдың ақырғы ширегіндегі дала жыршыл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2</w:t>
            </w:r>
          </w:p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06DCA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.</w:t>
            </w:r>
            <w:r w:rsidRPr="000B5D8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 w:eastAsia="ko-KR"/>
              </w:rPr>
              <w:t>Көтеш, Қобылан, Абыл ақын шығармашылығ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1</w:t>
            </w:r>
          </w:p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ЖИ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0B5D81">
              <w:rPr>
                <w:sz w:val="22"/>
                <w:szCs w:val="22"/>
              </w:rPr>
              <w:t>талдау</w:t>
            </w:r>
            <w:proofErr w:type="spellEnd"/>
            <w:r w:rsidRPr="000B5D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06DCA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EF4836" w:rsidP="00392BD3">
            <w:pPr>
              <w:jc w:val="both"/>
              <w:rPr>
                <w:sz w:val="22"/>
                <w:szCs w:val="22"/>
                <w:lang w:val="kk-KZ"/>
              </w:rPr>
            </w:pPr>
            <w:r w:rsidRPr="008B0CD0">
              <w:rPr>
                <w:b/>
                <w:sz w:val="22"/>
                <w:szCs w:val="22"/>
                <w:lang w:val="kk-KZ" w:eastAsia="en-US"/>
              </w:rPr>
              <w:t>№7</w:t>
            </w:r>
            <w:r w:rsidR="00906DCA" w:rsidRPr="008B0CD0">
              <w:rPr>
                <w:b/>
                <w:sz w:val="22"/>
                <w:szCs w:val="22"/>
                <w:lang w:val="kk-KZ" w:eastAsia="en-US"/>
              </w:rPr>
              <w:t xml:space="preserve"> СОӨЖ</w:t>
            </w:r>
            <w:r w:rsidR="00906DCA" w:rsidRPr="000B5D81">
              <w:rPr>
                <w:sz w:val="22"/>
                <w:szCs w:val="22"/>
                <w:lang w:val="kk-KZ" w:eastAsia="en-US"/>
              </w:rPr>
              <w:t xml:space="preserve">. </w:t>
            </w:r>
            <w:r w:rsidR="00392BD3" w:rsidRPr="000B5D81">
              <w:rPr>
                <w:sz w:val="22"/>
                <w:szCs w:val="22"/>
                <w:lang w:val="kk-KZ" w:eastAsia="en-US"/>
              </w:rPr>
              <w:t>Жыраулар поэзиясының с</w:t>
            </w:r>
            <w:r w:rsidR="00B51BBA" w:rsidRPr="000B5D81">
              <w:rPr>
                <w:sz w:val="22"/>
                <w:szCs w:val="22"/>
                <w:lang w:val="kk-KZ" w:eastAsia="en-US"/>
              </w:rPr>
              <w:t xml:space="preserve">өздігі. </w:t>
            </w:r>
            <w:r w:rsidR="00906DCA" w:rsidRPr="000B5D81">
              <w:rPr>
                <w:sz w:val="22"/>
                <w:szCs w:val="22"/>
                <w:lang w:val="kk-KZ" w:eastAsia="en-US"/>
              </w:rPr>
              <w:t>Тапсыру түрі- ауызш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4.1</w:t>
            </w:r>
          </w:p>
          <w:p w:rsidR="00906DCA" w:rsidRPr="000B5D81" w:rsidRDefault="00906DCA" w:rsidP="00EA5E3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талдау, сар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CA" w:rsidRPr="000B5D81" w:rsidRDefault="00906DCA" w:rsidP="00EA5E3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A5E39" w:rsidRPr="000B5D81" w:rsidTr="008B0CD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E39" w:rsidRPr="000B5D81" w:rsidRDefault="001B63A3" w:rsidP="008D0D71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Д.</w:t>
            </w:r>
            <w:r w:rsidRPr="000B5D81">
              <w:rPr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/>
              </w:rPr>
              <w:t>ХVІІІ ғасырдың ақырғы ширегіндегі дала жыршыл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</w:rPr>
              <w:t>ЖИ 1.1</w:t>
            </w:r>
          </w:p>
          <w:p w:rsidR="00EA5E39" w:rsidRPr="000B5D81" w:rsidRDefault="00EA5E39" w:rsidP="008D0D7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b/>
                <w:sz w:val="22"/>
                <w:szCs w:val="22"/>
                <w:lang w:val="kk-KZ"/>
              </w:rPr>
              <w:t>ПС.</w:t>
            </w:r>
            <w:r w:rsidRPr="000B5D8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392BD3" w:rsidRPr="000B5D81">
              <w:rPr>
                <w:sz w:val="22"/>
                <w:szCs w:val="22"/>
                <w:lang w:val="kk-KZ" w:eastAsia="ko-KR"/>
              </w:rPr>
              <w:t>Есет, Жанкісі, Жанақ ақын мұрас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B5D81">
              <w:rPr>
                <w:rFonts w:ascii="Times New Roman" w:hAnsi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</w:rPr>
              <w:t>ЖИ</w:t>
            </w:r>
            <w:r w:rsidRPr="000B5D81">
              <w:rPr>
                <w:sz w:val="22"/>
                <w:szCs w:val="22"/>
                <w:lang w:val="en-US"/>
              </w:rPr>
              <w:t xml:space="preserve"> 1.1</w:t>
            </w:r>
          </w:p>
          <w:p w:rsidR="00EA5E39" w:rsidRPr="000B5D81" w:rsidRDefault="00EA5E39" w:rsidP="008D0D7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</w:rPr>
              <w:t>ЖИ</w:t>
            </w:r>
            <w:r w:rsidRPr="000B5D81">
              <w:rPr>
                <w:sz w:val="22"/>
                <w:szCs w:val="22"/>
                <w:lang w:val="en-US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354BA" w:rsidP="008D0D71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1B63A3" w:rsidP="008D0D71">
            <w:pPr>
              <w:jc w:val="both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 xml:space="preserve">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0B5D81">
              <w:rPr>
                <w:rFonts w:ascii="Times New Roman" w:hAnsi="Times New Roman"/>
                <w:b/>
              </w:rPr>
              <w:t>АБ</w:t>
            </w:r>
            <w:r w:rsidRPr="000B5D81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39" w:rsidRPr="000B5D81" w:rsidRDefault="00EA5E39" w:rsidP="008D0D7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0B5D81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5E39" w:rsidRPr="000B5D81" w:rsidTr="00A6268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0B5D81">
              <w:rPr>
                <w:rFonts w:ascii="Times New Roman" w:hAnsi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kk-KZ"/>
              </w:rPr>
            </w:pPr>
            <w:r w:rsidRPr="000B5D81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39" w:rsidRPr="000B5D81" w:rsidRDefault="00EA5E39" w:rsidP="008D0D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6268B" w:rsidRPr="000B5D81" w:rsidRDefault="00A6268B" w:rsidP="0028029D">
      <w:pPr>
        <w:rPr>
          <w:sz w:val="22"/>
          <w:szCs w:val="22"/>
          <w:lang w:val="en-US"/>
        </w:rPr>
      </w:pPr>
    </w:p>
    <w:p w:rsidR="00ED0AFF" w:rsidRPr="000B5D81" w:rsidRDefault="00ED0AFF" w:rsidP="00B51BBA">
      <w:pPr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</w:t>
      </w:r>
      <w:r w:rsidR="005D4035" w:rsidRPr="000B5D81">
        <w:rPr>
          <w:sz w:val="22"/>
          <w:szCs w:val="22"/>
          <w:lang w:val="kk-KZ"/>
        </w:rPr>
        <w:t>Декан</w:t>
      </w:r>
    </w:p>
    <w:p w:rsidR="00950F6F" w:rsidRDefault="00B51BBA" w:rsidP="00A6268B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</w:t>
      </w:r>
      <w:r w:rsidR="005D4035" w:rsidRPr="000B5D81">
        <w:rPr>
          <w:sz w:val="22"/>
          <w:szCs w:val="22"/>
          <w:lang w:val="kk-KZ"/>
        </w:rPr>
        <w:t xml:space="preserve">ф.ғ.д., профессор                                                    </w:t>
      </w:r>
      <w:r w:rsidRPr="000B5D81">
        <w:rPr>
          <w:sz w:val="22"/>
          <w:szCs w:val="22"/>
          <w:lang w:val="kk-KZ"/>
        </w:rPr>
        <w:t xml:space="preserve">                </w:t>
      </w:r>
      <w:r w:rsidR="005D4035" w:rsidRPr="000B5D81">
        <w:rPr>
          <w:sz w:val="22"/>
          <w:szCs w:val="22"/>
          <w:lang w:val="kk-KZ"/>
        </w:rPr>
        <w:t xml:space="preserve">                   </w:t>
      </w:r>
      <w:r w:rsidRPr="000B5D81">
        <w:rPr>
          <w:sz w:val="22"/>
          <w:szCs w:val="22"/>
          <w:lang w:val="kk-KZ"/>
        </w:rPr>
        <w:t>Б.Ө.Жолдасбекова</w:t>
      </w:r>
    </w:p>
    <w:p w:rsidR="00A6268B" w:rsidRPr="000B5D81" w:rsidRDefault="00A6268B" w:rsidP="00A6268B">
      <w:pPr>
        <w:ind w:left="142" w:hanging="142"/>
        <w:rPr>
          <w:sz w:val="22"/>
          <w:szCs w:val="22"/>
          <w:lang w:val="kk-KZ"/>
        </w:rPr>
      </w:pPr>
    </w:p>
    <w:p w:rsidR="00591B4A" w:rsidRPr="000B5D81" w:rsidRDefault="00B51BBA" w:rsidP="00ED0AFF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</w:t>
      </w:r>
      <w:r w:rsidR="005D4035" w:rsidRPr="000B5D81">
        <w:rPr>
          <w:sz w:val="22"/>
          <w:szCs w:val="22"/>
          <w:lang w:val="kk-KZ"/>
        </w:rPr>
        <w:t xml:space="preserve">Әдістемелік </w:t>
      </w:r>
      <w:r w:rsidR="00950F6F" w:rsidRPr="000B5D81">
        <w:rPr>
          <w:sz w:val="22"/>
          <w:szCs w:val="22"/>
          <w:lang w:val="kk-KZ"/>
        </w:rPr>
        <w:t>бюро төрағасы</w:t>
      </w:r>
      <w:r w:rsidRPr="000B5D81">
        <w:rPr>
          <w:sz w:val="22"/>
          <w:szCs w:val="22"/>
          <w:lang w:val="kk-KZ"/>
        </w:rPr>
        <w:t xml:space="preserve">                                                                     Л.В.Екшембеева</w:t>
      </w:r>
    </w:p>
    <w:p w:rsidR="00950F6F" w:rsidRPr="000B5D81" w:rsidRDefault="00ED0AFF" w:rsidP="00ED0AFF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    </w:t>
      </w:r>
      <w:r w:rsidR="00B51BBA" w:rsidRPr="000B5D81">
        <w:rPr>
          <w:sz w:val="22"/>
          <w:szCs w:val="22"/>
          <w:lang w:val="kk-KZ"/>
        </w:rPr>
        <w:t xml:space="preserve">               </w:t>
      </w:r>
      <w:r w:rsidR="00591B4A" w:rsidRPr="000B5D81">
        <w:rPr>
          <w:sz w:val="22"/>
          <w:szCs w:val="22"/>
          <w:lang w:val="kk-KZ"/>
        </w:rPr>
        <w:t xml:space="preserve">                                                           </w:t>
      </w:r>
      <w:r w:rsidR="00B51BBA" w:rsidRPr="000B5D81">
        <w:rPr>
          <w:sz w:val="22"/>
          <w:szCs w:val="22"/>
          <w:lang w:val="kk-KZ"/>
        </w:rPr>
        <w:t xml:space="preserve">  </w:t>
      </w:r>
    </w:p>
    <w:p w:rsidR="00591B4A" w:rsidRPr="000B5D81" w:rsidRDefault="00ED0AFF" w:rsidP="00ED0AFF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</w:t>
      </w:r>
      <w:r w:rsidR="00950F6F" w:rsidRPr="000B5D81">
        <w:rPr>
          <w:sz w:val="22"/>
          <w:szCs w:val="22"/>
          <w:lang w:val="kk-KZ"/>
        </w:rPr>
        <w:t>Кафедра меңгерушісі</w:t>
      </w:r>
    </w:p>
    <w:p w:rsidR="00950F6F" w:rsidRPr="000B5D81" w:rsidRDefault="00ED0AFF" w:rsidP="00ED0AFF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t xml:space="preserve"> </w:t>
      </w:r>
      <w:r w:rsidR="005D4035" w:rsidRPr="000B5D81">
        <w:rPr>
          <w:sz w:val="22"/>
          <w:szCs w:val="22"/>
          <w:lang w:val="kk-KZ"/>
        </w:rPr>
        <w:t xml:space="preserve">ф.ғ.д., профессор     </w:t>
      </w:r>
      <w:r w:rsidR="00591B4A" w:rsidRPr="000B5D81">
        <w:rPr>
          <w:sz w:val="22"/>
          <w:szCs w:val="22"/>
          <w:lang w:val="kk-KZ"/>
        </w:rPr>
        <w:t xml:space="preserve">                     </w:t>
      </w:r>
      <w:r w:rsidR="00B51BBA" w:rsidRPr="000B5D81">
        <w:rPr>
          <w:sz w:val="22"/>
          <w:szCs w:val="22"/>
          <w:lang w:val="kk-KZ"/>
        </w:rPr>
        <w:t xml:space="preserve"> </w:t>
      </w:r>
      <w:r w:rsidR="00591B4A" w:rsidRPr="000B5D81">
        <w:rPr>
          <w:sz w:val="22"/>
          <w:szCs w:val="22"/>
          <w:lang w:val="kk-KZ"/>
        </w:rPr>
        <w:t xml:space="preserve">                                 </w:t>
      </w:r>
      <w:r w:rsidR="00B51BBA" w:rsidRPr="000B5D81">
        <w:rPr>
          <w:sz w:val="22"/>
          <w:szCs w:val="22"/>
          <w:lang w:val="kk-KZ"/>
        </w:rPr>
        <w:t xml:space="preserve">               </w:t>
      </w:r>
      <w:r w:rsidR="00591B4A" w:rsidRPr="000B5D81">
        <w:rPr>
          <w:sz w:val="22"/>
          <w:szCs w:val="22"/>
          <w:lang w:val="kk-KZ"/>
        </w:rPr>
        <w:t xml:space="preserve">            </w:t>
      </w:r>
      <w:r w:rsidR="005D4035" w:rsidRPr="000B5D81">
        <w:rPr>
          <w:sz w:val="22"/>
          <w:szCs w:val="22"/>
          <w:lang w:val="kk-KZ"/>
        </w:rPr>
        <w:t>А.</w:t>
      </w:r>
      <w:r w:rsidR="00B51BBA" w:rsidRPr="000B5D81">
        <w:rPr>
          <w:sz w:val="22"/>
          <w:szCs w:val="22"/>
          <w:lang w:val="kk-KZ"/>
        </w:rPr>
        <w:t>Б.</w:t>
      </w:r>
      <w:r w:rsidR="005D4035" w:rsidRPr="000B5D81">
        <w:rPr>
          <w:sz w:val="22"/>
          <w:szCs w:val="22"/>
          <w:lang w:val="kk-KZ"/>
        </w:rPr>
        <w:t>Темірболат</w:t>
      </w:r>
    </w:p>
    <w:p w:rsidR="008B0CD0" w:rsidRDefault="008B0CD0" w:rsidP="00B51BBA">
      <w:pPr>
        <w:ind w:left="142" w:hanging="142"/>
        <w:rPr>
          <w:sz w:val="22"/>
          <w:szCs w:val="22"/>
          <w:lang w:val="kk-KZ"/>
        </w:rPr>
      </w:pPr>
    </w:p>
    <w:p w:rsidR="00B51BBA" w:rsidRPr="000B5D81" w:rsidRDefault="00ED0AFF" w:rsidP="00B51BBA">
      <w:pPr>
        <w:ind w:left="142" w:hanging="142"/>
        <w:rPr>
          <w:sz w:val="22"/>
          <w:szCs w:val="22"/>
          <w:lang w:val="kk-KZ"/>
        </w:rPr>
      </w:pPr>
      <w:r w:rsidRPr="000B5D81">
        <w:rPr>
          <w:sz w:val="22"/>
          <w:szCs w:val="22"/>
          <w:lang w:val="kk-KZ"/>
        </w:rPr>
        <w:lastRenderedPageBreak/>
        <w:t xml:space="preserve"> </w:t>
      </w:r>
      <w:r w:rsidR="00B51BBA" w:rsidRPr="000B5D81">
        <w:rPr>
          <w:sz w:val="22"/>
          <w:szCs w:val="22"/>
          <w:lang w:val="kk-KZ"/>
        </w:rPr>
        <w:t>Дәріскер</w:t>
      </w:r>
    </w:p>
    <w:p w:rsidR="0088717D" w:rsidRPr="000B5D81" w:rsidRDefault="008B0CD0" w:rsidP="00B51BBA">
      <w:pPr>
        <w:ind w:left="142" w:hanging="14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ф.ғ.к,, профессор м.а.</w:t>
      </w:r>
      <w:r w:rsidR="00591B4A" w:rsidRPr="000B5D81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                                                                             Б.С.Сарбасов</w:t>
      </w:r>
      <w:r w:rsidR="00591B4A" w:rsidRPr="000B5D81">
        <w:rPr>
          <w:sz w:val="22"/>
          <w:szCs w:val="22"/>
          <w:lang w:val="kk-KZ"/>
        </w:rPr>
        <w:t xml:space="preserve">                                            </w:t>
      </w:r>
      <w:r w:rsidR="00B51BBA" w:rsidRPr="000B5D81">
        <w:rPr>
          <w:sz w:val="22"/>
          <w:szCs w:val="22"/>
          <w:lang w:val="kk-KZ"/>
        </w:rPr>
        <w:t xml:space="preserve">                         </w:t>
      </w:r>
      <w:r w:rsidR="00591B4A" w:rsidRPr="000B5D81">
        <w:rPr>
          <w:sz w:val="22"/>
          <w:szCs w:val="22"/>
          <w:lang w:val="kk-KZ"/>
        </w:rPr>
        <w:t xml:space="preserve">        </w:t>
      </w:r>
      <w:r w:rsidR="00B51BBA" w:rsidRPr="000B5D81">
        <w:rPr>
          <w:sz w:val="22"/>
          <w:szCs w:val="22"/>
          <w:lang w:val="kk-KZ"/>
        </w:rPr>
        <w:t xml:space="preserve">               </w:t>
      </w:r>
      <w:r w:rsidR="00591B4A" w:rsidRPr="000B5D81">
        <w:rPr>
          <w:sz w:val="22"/>
          <w:szCs w:val="22"/>
          <w:lang w:val="kk-KZ"/>
        </w:rPr>
        <w:t xml:space="preserve">          </w:t>
      </w:r>
    </w:p>
    <w:sectPr w:rsidR="0088717D" w:rsidRPr="000B5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52D8"/>
    <w:rsid w:val="000144B2"/>
    <w:rsid w:val="000178AD"/>
    <w:rsid w:val="00023732"/>
    <w:rsid w:val="00027071"/>
    <w:rsid w:val="00045EEC"/>
    <w:rsid w:val="000601B0"/>
    <w:rsid w:val="000B5D81"/>
    <w:rsid w:val="000C76FF"/>
    <w:rsid w:val="000C7EC1"/>
    <w:rsid w:val="000D3F3D"/>
    <w:rsid w:val="00131372"/>
    <w:rsid w:val="00134428"/>
    <w:rsid w:val="001354BA"/>
    <w:rsid w:val="00172AB9"/>
    <w:rsid w:val="001A2D29"/>
    <w:rsid w:val="001A5CA7"/>
    <w:rsid w:val="001B63A3"/>
    <w:rsid w:val="001C4553"/>
    <w:rsid w:val="001C6DF4"/>
    <w:rsid w:val="001D75B6"/>
    <w:rsid w:val="001E4BFF"/>
    <w:rsid w:val="001F2FD0"/>
    <w:rsid w:val="0022574C"/>
    <w:rsid w:val="00235B3D"/>
    <w:rsid w:val="00252DBA"/>
    <w:rsid w:val="00256FFC"/>
    <w:rsid w:val="002655E7"/>
    <w:rsid w:val="0028029D"/>
    <w:rsid w:val="00292083"/>
    <w:rsid w:val="002B51D8"/>
    <w:rsid w:val="002C6B42"/>
    <w:rsid w:val="002D7D1A"/>
    <w:rsid w:val="003118F5"/>
    <w:rsid w:val="00345CCF"/>
    <w:rsid w:val="0035654F"/>
    <w:rsid w:val="00392BD3"/>
    <w:rsid w:val="0039743A"/>
    <w:rsid w:val="003E1726"/>
    <w:rsid w:val="003E2A6F"/>
    <w:rsid w:val="003E2AD4"/>
    <w:rsid w:val="003F4E6A"/>
    <w:rsid w:val="00415F3B"/>
    <w:rsid w:val="00420BE1"/>
    <w:rsid w:val="00430099"/>
    <w:rsid w:val="004329DF"/>
    <w:rsid w:val="00435F6F"/>
    <w:rsid w:val="00444A17"/>
    <w:rsid w:val="00463DA3"/>
    <w:rsid w:val="00482E6F"/>
    <w:rsid w:val="004B4BFE"/>
    <w:rsid w:val="004E6AAD"/>
    <w:rsid w:val="00505BB9"/>
    <w:rsid w:val="005474B8"/>
    <w:rsid w:val="00582153"/>
    <w:rsid w:val="005860EB"/>
    <w:rsid w:val="00591B4A"/>
    <w:rsid w:val="005C563E"/>
    <w:rsid w:val="005D4035"/>
    <w:rsid w:val="005E6D69"/>
    <w:rsid w:val="0062686A"/>
    <w:rsid w:val="006336DD"/>
    <w:rsid w:val="0063536D"/>
    <w:rsid w:val="006432B4"/>
    <w:rsid w:val="00672B3E"/>
    <w:rsid w:val="006D60B7"/>
    <w:rsid w:val="006E7043"/>
    <w:rsid w:val="007007D8"/>
    <w:rsid w:val="00705A18"/>
    <w:rsid w:val="00733313"/>
    <w:rsid w:val="007520D8"/>
    <w:rsid w:val="007637A1"/>
    <w:rsid w:val="00790072"/>
    <w:rsid w:val="007B02D2"/>
    <w:rsid w:val="007B61A4"/>
    <w:rsid w:val="007C7264"/>
    <w:rsid w:val="007D1F55"/>
    <w:rsid w:val="007D7A9A"/>
    <w:rsid w:val="007E4E1D"/>
    <w:rsid w:val="0080332B"/>
    <w:rsid w:val="00824611"/>
    <w:rsid w:val="00837E3D"/>
    <w:rsid w:val="00851FEA"/>
    <w:rsid w:val="0086614C"/>
    <w:rsid w:val="0088717D"/>
    <w:rsid w:val="008B0CD0"/>
    <w:rsid w:val="008D0D71"/>
    <w:rsid w:val="008E3F3C"/>
    <w:rsid w:val="00906DCA"/>
    <w:rsid w:val="00912652"/>
    <w:rsid w:val="00937420"/>
    <w:rsid w:val="0094730F"/>
    <w:rsid w:val="00950F6F"/>
    <w:rsid w:val="0095764C"/>
    <w:rsid w:val="00974F84"/>
    <w:rsid w:val="00975331"/>
    <w:rsid w:val="009E14DF"/>
    <w:rsid w:val="00A016BD"/>
    <w:rsid w:val="00A248DA"/>
    <w:rsid w:val="00A2572C"/>
    <w:rsid w:val="00A6268B"/>
    <w:rsid w:val="00A64299"/>
    <w:rsid w:val="00A719CF"/>
    <w:rsid w:val="00A832C6"/>
    <w:rsid w:val="00A848CB"/>
    <w:rsid w:val="00AC58D4"/>
    <w:rsid w:val="00AE1BCD"/>
    <w:rsid w:val="00AF5EED"/>
    <w:rsid w:val="00AF7526"/>
    <w:rsid w:val="00B006CF"/>
    <w:rsid w:val="00B411D9"/>
    <w:rsid w:val="00B51BBA"/>
    <w:rsid w:val="00B91175"/>
    <w:rsid w:val="00BA43EA"/>
    <w:rsid w:val="00BB0285"/>
    <w:rsid w:val="00BD1C53"/>
    <w:rsid w:val="00C20682"/>
    <w:rsid w:val="00C403AF"/>
    <w:rsid w:val="00C411DC"/>
    <w:rsid w:val="00C64B8A"/>
    <w:rsid w:val="00C669E5"/>
    <w:rsid w:val="00C84207"/>
    <w:rsid w:val="00C9603B"/>
    <w:rsid w:val="00CA3B32"/>
    <w:rsid w:val="00CB395D"/>
    <w:rsid w:val="00CC615F"/>
    <w:rsid w:val="00CD2B33"/>
    <w:rsid w:val="00CE0E94"/>
    <w:rsid w:val="00CF7C69"/>
    <w:rsid w:val="00D1586F"/>
    <w:rsid w:val="00D44458"/>
    <w:rsid w:val="00D60E21"/>
    <w:rsid w:val="00D634FD"/>
    <w:rsid w:val="00D92F04"/>
    <w:rsid w:val="00DC065A"/>
    <w:rsid w:val="00DF259D"/>
    <w:rsid w:val="00E31A3A"/>
    <w:rsid w:val="00E42B7F"/>
    <w:rsid w:val="00E5544A"/>
    <w:rsid w:val="00E777F0"/>
    <w:rsid w:val="00E84073"/>
    <w:rsid w:val="00EA14EC"/>
    <w:rsid w:val="00EA5E39"/>
    <w:rsid w:val="00EC1C55"/>
    <w:rsid w:val="00ED0AFF"/>
    <w:rsid w:val="00ED1D38"/>
    <w:rsid w:val="00EF4836"/>
    <w:rsid w:val="00F14E2A"/>
    <w:rsid w:val="00F15515"/>
    <w:rsid w:val="00F1723E"/>
    <w:rsid w:val="00F20CF2"/>
    <w:rsid w:val="00F3685D"/>
    <w:rsid w:val="00F42B51"/>
    <w:rsid w:val="00F77ABE"/>
    <w:rsid w:val="00F91E09"/>
    <w:rsid w:val="00F93B15"/>
    <w:rsid w:val="00FC5107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3CE3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l.dariba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00A5-81BC-4685-8D07-9623AEAC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dcterms:created xsi:type="dcterms:W3CDTF">2020-08-25T17:18:00Z</dcterms:created>
  <dcterms:modified xsi:type="dcterms:W3CDTF">2022-06-20T16:50:00Z</dcterms:modified>
</cp:coreProperties>
</file>